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86CB" w14:textId="17C9BCC5" w:rsidR="00642FF0" w:rsidRPr="00F83E92" w:rsidRDefault="00790A44" w:rsidP="00A16A3D">
      <w:pPr>
        <w:pStyle w:val="Heading1"/>
        <w:jc w:val="center"/>
        <w:rPr>
          <w:sz w:val="18"/>
          <w:lang w:val="el-GR"/>
        </w:rPr>
      </w:pPr>
      <w:r>
        <w:rPr>
          <w:lang w:val="el-GR"/>
        </w:rPr>
        <w:t xml:space="preserve">Φόρμα υποβολής </w:t>
      </w:r>
      <w:r w:rsidR="007A322C">
        <w:rPr>
          <w:lang w:val="el-GR"/>
        </w:rPr>
        <w:t xml:space="preserve">στοιχειων προς επιτροπη </w:t>
      </w:r>
      <w:r w:rsidR="009475B2">
        <w:rPr>
          <w:lang w:val="el-GR"/>
        </w:rPr>
        <w:t xml:space="preserve">δεοντολογιασ </w:t>
      </w:r>
      <w:r w:rsidR="00A16A3D">
        <w:rPr>
          <w:lang w:val="el-GR"/>
        </w:rPr>
        <w:t xml:space="preserve">της </w:t>
      </w:r>
      <w:r w:rsidR="009475B2">
        <w:rPr>
          <w:lang w:val="el-GR"/>
        </w:rPr>
        <w:t>ερευνασ</w:t>
      </w:r>
      <w:r w:rsidR="00F83E92">
        <w:rPr>
          <w:lang w:val="el-GR"/>
        </w:rPr>
        <w:br/>
      </w:r>
      <w:r w:rsidR="00F83E92" w:rsidRPr="00F83E92">
        <w:rPr>
          <w:sz w:val="16"/>
          <w:lang w:val="el-GR"/>
        </w:rPr>
        <w:t>Τμημα επιστημης Φυσικής Αγωγής &amp; Αθλητισμού ΣΕΡΡΩΝ, Αριστοτελειο Πανεπιστήμιο Θεσσαλονίκησ</w:t>
      </w:r>
    </w:p>
    <w:p w14:paraId="108E17DB" w14:textId="50903820" w:rsidR="00BC36B6" w:rsidRPr="00BC36B6" w:rsidRDefault="00BC36B6" w:rsidP="00BC36B6">
      <w:pPr>
        <w:pStyle w:val="Heading2"/>
        <w:rPr>
          <w:lang w:val="el-GR"/>
        </w:rPr>
      </w:pPr>
      <w:r w:rsidRPr="003B6C1D">
        <w:rPr>
          <w:lang w:val="el-GR"/>
        </w:rPr>
        <w:t xml:space="preserve">Στοιχεια </w:t>
      </w:r>
      <w:r w:rsidR="0086756B">
        <w:rPr>
          <w:lang w:val="el-GR"/>
        </w:rPr>
        <w:t>ΥΠΕΥΘΥΝΟΥ ΕΡΕΥΝΑΣ (</w:t>
      </w:r>
      <w:r w:rsidR="00904008">
        <w:rPr>
          <w:lang w:val="el-GR"/>
        </w:rPr>
        <w:t>μελουσ ΔΕΠ</w:t>
      </w:r>
      <w:r w:rsidR="0086756B">
        <w:rPr>
          <w:lang w:val="el-GR"/>
        </w:rPr>
        <w:t>, ΕΕΠ, ΕΔΙΠ ΤΕΦΑΑ Σερρων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53"/>
        <w:gridCol w:w="2177"/>
        <w:gridCol w:w="1288"/>
        <w:gridCol w:w="2542"/>
      </w:tblGrid>
      <w:tr w:rsidR="00E36A5A" w:rsidRPr="00492EF6" w14:paraId="1A5D04F5" w14:textId="77777777" w:rsidTr="00492EF6">
        <w:tc>
          <w:tcPr>
            <w:tcW w:w="1791" w:type="pct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3635D4A5" w14:textId="50A21454" w:rsidR="00E36A5A" w:rsidRPr="00492EF6" w:rsidRDefault="00E36A5A" w:rsidP="00BC36B6">
            <w:pPr>
              <w:rPr>
                <w:b/>
                <w:sz w:val="12"/>
                <w:szCs w:val="12"/>
                <w:lang w:val="el-GR"/>
              </w:rPr>
            </w:pPr>
            <w:r w:rsidRPr="00492EF6">
              <w:rPr>
                <w:b/>
                <w:sz w:val="12"/>
                <w:szCs w:val="12"/>
                <w:lang w:val="el-GR"/>
              </w:rPr>
              <w:t>Ονοματεπώνυμο (με λατινικούς χαρακτήρες)</w:t>
            </w:r>
          </w:p>
        </w:tc>
        <w:tc>
          <w:tcPr>
            <w:tcW w:w="1163" w:type="pct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5472D5B2" w14:textId="520DCA76" w:rsidR="00E36A5A" w:rsidRPr="00C37F1C" w:rsidRDefault="00C37F1C" w:rsidP="00BC36B6">
            <w:pPr>
              <w:rPr>
                <w:b/>
                <w:sz w:val="12"/>
                <w:szCs w:val="12"/>
                <w:lang w:val="el-GR"/>
              </w:rPr>
            </w:pPr>
            <w:r>
              <w:rPr>
                <w:b/>
                <w:sz w:val="12"/>
                <w:szCs w:val="12"/>
                <w:lang w:val="el-GR"/>
              </w:rPr>
              <w:t>Βαθμίδα</w:t>
            </w:r>
            <w:r w:rsidR="00B539C1">
              <w:rPr>
                <w:b/>
                <w:sz w:val="12"/>
                <w:szCs w:val="12"/>
                <w:lang w:val="el-GR"/>
              </w:rPr>
              <w:t xml:space="preserve"> επιβλέποντος/</w:t>
            </w:r>
            <w:proofErr w:type="spellStart"/>
            <w:r w:rsidR="00B539C1">
              <w:rPr>
                <w:b/>
                <w:sz w:val="12"/>
                <w:szCs w:val="12"/>
                <w:lang w:val="el-GR"/>
              </w:rPr>
              <w:t>ουσας</w:t>
            </w:r>
            <w:proofErr w:type="spellEnd"/>
          </w:p>
        </w:tc>
        <w:tc>
          <w:tcPr>
            <w:tcW w:w="688" w:type="pct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4A2B9E99" w14:textId="63266EBB" w:rsidR="00E36A5A" w:rsidRPr="00492EF6" w:rsidRDefault="00E36A5A" w:rsidP="00BC36B6">
            <w:pPr>
              <w:rPr>
                <w:b/>
                <w:sz w:val="12"/>
                <w:szCs w:val="12"/>
                <w:lang w:val="el-GR"/>
              </w:rPr>
            </w:pPr>
            <w:r w:rsidRPr="00492EF6">
              <w:rPr>
                <w:b/>
                <w:sz w:val="12"/>
                <w:szCs w:val="12"/>
                <w:lang w:val="el-GR"/>
              </w:rPr>
              <w:t>Τηλέφωνο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06703990" w14:textId="77777777" w:rsidR="00E36A5A" w:rsidRPr="00492EF6" w:rsidRDefault="00E36A5A" w:rsidP="00BC36B6">
            <w:pPr>
              <w:rPr>
                <w:b/>
                <w:sz w:val="12"/>
                <w:szCs w:val="12"/>
              </w:rPr>
            </w:pPr>
            <w:r w:rsidRPr="00492EF6">
              <w:rPr>
                <w:b/>
                <w:sz w:val="12"/>
                <w:szCs w:val="12"/>
              </w:rPr>
              <w:t>e-mail</w:t>
            </w:r>
          </w:p>
        </w:tc>
      </w:tr>
      <w:tr w:rsidR="00E36A5A" w14:paraId="50B56893" w14:textId="77777777" w:rsidTr="00977AC5">
        <w:trPr>
          <w:trHeight w:hRule="exact" w:val="340"/>
        </w:trPr>
        <w:sdt>
          <w:sdtPr>
            <w:alias w:val="name"/>
            <w:tag w:val="name"/>
            <w:id w:val="-2033410286"/>
            <w:placeholder>
              <w:docPart w:val="0C7D7A238DAC46BFB11E35B12C030A5B"/>
            </w:placeholder>
            <w:showingPlcHdr/>
            <w:text/>
          </w:sdtPr>
          <w:sdtContent>
            <w:tc>
              <w:tcPr>
                <w:tcW w:w="17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93F4F4" w14:textId="155F5B4B" w:rsidR="00E36A5A" w:rsidRDefault="0061146C" w:rsidP="00DE70F7">
                <w:pPr>
                  <w:pStyle w:val="forma"/>
                </w:pPr>
                <w:r>
                  <w:rPr>
                    <w:rStyle w:val="PlaceholderText"/>
                    <w:lang w:val="en-US"/>
                  </w:rPr>
                  <w:t>First name</w:t>
                </w:r>
                <w:r w:rsidR="00E36A5A">
                  <w:rPr>
                    <w:rStyle w:val="PlaceholderText"/>
                  </w:rPr>
                  <w:t xml:space="preserve">, </w:t>
                </w:r>
                <w:r>
                  <w:rPr>
                    <w:rStyle w:val="PlaceholderText"/>
                    <w:lang w:val="en-US"/>
                  </w:rPr>
                  <w:t>L</w:t>
                </w:r>
                <w:r>
                  <w:rPr>
                    <w:rStyle w:val="PlaceholderText"/>
                  </w:rPr>
                  <w:t>a</w:t>
                </w:r>
                <w:r>
                  <w:rPr>
                    <w:rStyle w:val="PlaceholderText"/>
                    <w:lang w:val="en-US"/>
                  </w:rPr>
                  <w:t>s</w:t>
                </w:r>
                <w:r>
                  <w:rPr>
                    <w:rStyle w:val="PlaceholderText"/>
                  </w:rPr>
                  <w:t>t</w:t>
                </w:r>
                <w:r>
                  <w:rPr>
                    <w:rStyle w:val="PlaceholderText"/>
                    <w:lang w:val="en-US"/>
                  </w:rPr>
                  <w:t xml:space="preserve"> </w:t>
                </w:r>
                <w:r>
                  <w:rPr>
                    <w:rStyle w:val="PlaceholderText"/>
                  </w:rPr>
                  <w:t>n</w:t>
                </w:r>
                <w:r>
                  <w:rPr>
                    <w:rStyle w:val="PlaceholderText"/>
                    <w:lang w:val="en-US"/>
                  </w:rPr>
                  <w:t>a</w:t>
                </w:r>
                <w:r>
                  <w:rPr>
                    <w:rStyle w:val="PlaceholderText"/>
                  </w:rPr>
                  <w:t>m</w:t>
                </w:r>
                <w:r>
                  <w:rPr>
                    <w:rStyle w:val="PlaceholderText"/>
                    <w:lang w:val="en-US"/>
                  </w:rPr>
                  <w:t>e</w:t>
                </w:r>
              </w:p>
            </w:tc>
          </w:sdtContent>
        </w:sdt>
        <w:sdt>
          <w:sdtPr>
            <w:alias w:val="title"/>
            <w:tag w:val="title"/>
            <w:id w:val="-581450055"/>
            <w:placeholder>
              <w:docPart w:val="1337C2C4FD284B8EB3A3088A68DF02E6"/>
            </w:placeholder>
            <w:showingPlcHdr/>
            <w:text/>
          </w:sdtPr>
          <w:sdtContent>
            <w:tc>
              <w:tcPr>
                <w:tcW w:w="11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52971" w14:textId="2B062D98" w:rsidR="00E36A5A" w:rsidRDefault="00E36A5A" w:rsidP="00DE70F7">
                <w:pPr>
                  <w:pStyle w:val="forma"/>
                </w:pPr>
                <w:r>
                  <w:rPr>
                    <w:rStyle w:val="PlaceholderText"/>
                  </w:rPr>
                  <w:t>Βαθμίδα</w:t>
                </w:r>
              </w:p>
            </w:tc>
          </w:sdtContent>
        </w:sdt>
        <w:sdt>
          <w:sdtPr>
            <w:alias w:val="phone"/>
            <w:tag w:val="phone"/>
            <w:id w:val="960382422"/>
            <w:placeholder>
              <w:docPart w:val="C34F414FED004A7F9C9961EE7F13B66C"/>
            </w:placeholder>
            <w:showingPlcHdr/>
            <w:text/>
          </w:sdtPr>
          <w:sdtContent>
            <w:tc>
              <w:tcPr>
                <w:tcW w:w="6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293F8F" w14:textId="4D6EC2EF" w:rsidR="00E36A5A" w:rsidRPr="00025731" w:rsidRDefault="00C42FD1" w:rsidP="00DE70F7">
                <w:pPr>
                  <w:pStyle w:val="forma"/>
                </w:pPr>
                <w:r>
                  <w:rPr>
                    <w:rStyle w:val="PlaceholderText"/>
                  </w:rPr>
                  <w:t>Κινητό</w:t>
                </w:r>
              </w:p>
            </w:tc>
          </w:sdtContent>
        </w:sdt>
        <w:sdt>
          <w:sdtPr>
            <w:alias w:val="email"/>
            <w:tag w:val="email"/>
            <w:id w:val="1734274286"/>
            <w:placeholder>
              <w:docPart w:val="6782761CA4484E8B9EAF7D276960CEB6"/>
            </w:placeholder>
            <w:showingPlcHdr/>
            <w:text/>
          </w:sdtPr>
          <w:sdtContent>
            <w:tc>
              <w:tcPr>
                <w:tcW w:w="13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7821CC" w14:textId="2E1FB7D8" w:rsidR="00E36A5A" w:rsidRDefault="00E36A5A" w:rsidP="00DE70F7">
                <w:pPr>
                  <w:pStyle w:val="forma"/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</w:tbl>
    <w:p w14:paraId="5A79A498" w14:textId="4BFE9F0B" w:rsidR="00BC36B6" w:rsidRPr="0061146C" w:rsidRDefault="00BC36B6" w:rsidP="00BC36B6">
      <w:pPr>
        <w:pStyle w:val="NoSpacing"/>
      </w:pPr>
    </w:p>
    <w:p w14:paraId="07AC4938" w14:textId="77777777" w:rsidR="00BC36B6" w:rsidRDefault="00BC36B6" w:rsidP="00BC36B6">
      <w:pPr>
        <w:pStyle w:val="Heading2"/>
        <w:rPr>
          <w:lang w:val="el-GR"/>
        </w:rPr>
      </w:pPr>
      <w:r>
        <w:rPr>
          <w:lang w:val="el-GR"/>
        </w:rPr>
        <w:t>Στοιχεία έρευνας</w:t>
      </w:r>
    </w:p>
    <w:p w14:paraId="77818F54" w14:textId="77777777" w:rsidR="00790A44" w:rsidRPr="00790A44" w:rsidRDefault="00790A44" w:rsidP="00BC36B6">
      <w:pPr>
        <w:spacing w:before="240" w:after="0" w:line="240" w:lineRule="auto"/>
        <w:rPr>
          <w:b/>
          <w:lang w:val="el-GR"/>
        </w:rPr>
      </w:pPr>
      <w:r w:rsidRPr="00790A44">
        <w:rPr>
          <w:b/>
          <w:lang w:val="el-GR"/>
        </w:rPr>
        <w:t>Τίτλος</w:t>
      </w:r>
    </w:p>
    <w:tbl>
      <w:tblPr>
        <w:tblStyle w:val="TableGrid"/>
        <w:tblW w:w="5000" w:type="pct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9350"/>
      </w:tblGrid>
      <w:tr w:rsidR="00790A44" w:rsidRPr="00B31711" w14:paraId="6C8B4396" w14:textId="77777777" w:rsidTr="003F34AE">
        <w:sdt>
          <w:sdtPr>
            <w:alias w:val="title_gr"/>
            <w:tag w:val="title_gr"/>
            <w:id w:val="-1754205000"/>
            <w:placeholder>
              <w:docPart w:val="EF537BB85A084481848C58656C6F1965"/>
            </w:placeholder>
            <w:showingPlcHdr/>
            <w:text/>
          </w:sdtPr>
          <w:sdtContent>
            <w:tc>
              <w:tcPr>
                <w:tcW w:w="5000" w:type="pct"/>
              </w:tcPr>
              <w:p w14:paraId="40648D3D" w14:textId="13396228" w:rsidR="00AF7A19" w:rsidRPr="00B31711" w:rsidRDefault="00183AEE" w:rsidP="00DE70F7">
                <w:pPr>
                  <w:pStyle w:val="forma"/>
                </w:pPr>
                <w:r>
                  <w:rPr>
                    <w:rStyle w:val="PlaceholderText"/>
                  </w:rPr>
                  <w:t xml:space="preserve">Τίτλος στην ελληνική γλώσσα </w:t>
                </w:r>
              </w:p>
            </w:tc>
          </w:sdtContent>
        </w:sdt>
      </w:tr>
      <w:tr w:rsidR="00A43DBD" w:rsidRPr="00B31711" w14:paraId="5338EAA5" w14:textId="77777777" w:rsidTr="00453368">
        <w:sdt>
          <w:sdtPr>
            <w:alias w:val="title"/>
            <w:tag w:val="title"/>
            <w:id w:val="-676724204"/>
            <w:placeholder>
              <w:docPart w:val="4B22A30281FB458F8BF95D505F85955B"/>
            </w:placeholder>
            <w:showingPlcHdr/>
            <w:text/>
          </w:sdtPr>
          <w:sdtContent>
            <w:tc>
              <w:tcPr>
                <w:tcW w:w="5000" w:type="pct"/>
              </w:tcPr>
              <w:p w14:paraId="1F2B17B3" w14:textId="07157F53" w:rsidR="00A43DBD" w:rsidRDefault="00183AEE" w:rsidP="00453368">
                <w:pPr>
                  <w:pStyle w:val="forma"/>
                </w:pPr>
                <w:r>
                  <w:rPr>
                    <w:rStyle w:val="PlaceholderText"/>
                  </w:rPr>
                  <w:t>Τίτλος στην αγγλική γλώσσα</w:t>
                </w:r>
              </w:p>
            </w:tc>
          </w:sdtContent>
        </w:sdt>
      </w:tr>
    </w:tbl>
    <w:p w14:paraId="3DF339A8" w14:textId="77777777" w:rsidR="007C5E30" w:rsidRPr="00790A44" w:rsidRDefault="007C5E30" w:rsidP="00D437F5">
      <w:pPr>
        <w:keepNext/>
        <w:spacing w:before="500" w:after="0" w:line="240" w:lineRule="auto"/>
        <w:rPr>
          <w:b/>
          <w:lang w:val="el-GR"/>
        </w:rPr>
      </w:pPr>
      <w:r>
        <w:rPr>
          <w:b/>
          <w:lang w:val="el-GR"/>
        </w:rPr>
        <w:t>Σκοπός</w:t>
      </w:r>
    </w:p>
    <w:tbl>
      <w:tblPr>
        <w:tblStyle w:val="TableGrid"/>
        <w:tblW w:w="0" w:type="auto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9350"/>
      </w:tblGrid>
      <w:tr w:rsidR="007C5E30" w:rsidRPr="00B539C1" w14:paraId="57375F78" w14:textId="77777777" w:rsidTr="00BC36B6">
        <w:trPr>
          <w:trHeight w:hRule="exact" w:val="1051"/>
        </w:trPr>
        <w:sdt>
          <w:sdtPr>
            <w:alias w:val="purpose"/>
            <w:tag w:val="purpose"/>
            <w:id w:val="1280527863"/>
            <w:placeholder>
              <w:docPart w:val="77EE3662EAE6438383EB6D1F17D10605"/>
            </w:placeholder>
            <w:showingPlcHdr/>
            <w:text/>
          </w:sdtPr>
          <w:sdtContent>
            <w:tc>
              <w:tcPr>
                <w:tcW w:w="9350" w:type="dxa"/>
              </w:tcPr>
              <w:p w14:paraId="36F7B068" w14:textId="20D9B7F8" w:rsidR="007C5E30" w:rsidRDefault="00D64279" w:rsidP="00DE70F7">
                <w:pPr>
                  <w:pStyle w:val="forma"/>
                </w:pPr>
                <w:r>
                  <w:rPr>
                    <w:rStyle w:val="PlaceholderText"/>
                  </w:rPr>
                  <w:t>Αν</w:t>
                </w:r>
                <w:r w:rsidR="002D650C">
                  <w:rPr>
                    <w:rStyle w:val="PlaceholderText"/>
                  </w:rPr>
                  <w:t>αφέρετε τον κύριο σκοπό της έρευνας</w:t>
                </w:r>
                <w:r w:rsidR="00982201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25668B2" w14:textId="77777777" w:rsidR="007C5E30" w:rsidRPr="00790A44" w:rsidRDefault="007C5E30" w:rsidP="00D437F5">
      <w:pPr>
        <w:keepNext/>
        <w:spacing w:before="500" w:after="0" w:line="240" w:lineRule="auto"/>
        <w:rPr>
          <w:b/>
          <w:lang w:val="el-GR"/>
        </w:rPr>
      </w:pPr>
      <w:r>
        <w:rPr>
          <w:b/>
          <w:lang w:val="el-GR"/>
        </w:rPr>
        <w:t>Μέθοδος</w:t>
      </w:r>
    </w:p>
    <w:tbl>
      <w:tblPr>
        <w:tblStyle w:val="TableGrid"/>
        <w:tblW w:w="9360" w:type="dxa"/>
        <w:tblInd w:w="-5" w:type="dxa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8944"/>
      </w:tblGrid>
      <w:tr w:rsidR="007C5E30" w:rsidRPr="00B539C1" w14:paraId="0A6AB14E" w14:textId="77777777" w:rsidTr="00681B88">
        <w:trPr>
          <w:trHeight w:hRule="exact" w:val="2969"/>
        </w:trPr>
        <w:sdt>
          <w:sdtPr>
            <w:alias w:val="methods"/>
            <w:tag w:val="methods"/>
            <w:id w:val="-1890340025"/>
            <w:placeholder>
              <w:docPart w:val="281F73B432D1483582321C395B44A9AB"/>
            </w:placeholder>
            <w:showingPlcHdr/>
            <w:text/>
          </w:sdtPr>
          <w:sdtContent>
            <w:tc>
              <w:tcPr>
                <w:tcW w:w="9350" w:type="dxa"/>
                <w:gridSpan w:val="2"/>
              </w:tcPr>
              <w:p w14:paraId="47FB2FEF" w14:textId="14CB0284" w:rsidR="00BC36B6" w:rsidRDefault="00D64279" w:rsidP="00DE70F7">
                <w:pPr>
                  <w:pStyle w:val="forma"/>
                </w:pPr>
                <w:r>
                  <w:rPr>
                    <w:rStyle w:val="PlaceholderText"/>
                  </w:rPr>
                  <w:t>Α</w:t>
                </w:r>
                <w:r w:rsidR="002D650C">
                  <w:rPr>
                    <w:rStyle w:val="PlaceholderText"/>
                  </w:rPr>
                  <w:t xml:space="preserve">ναφέρετε </w:t>
                </w:r>
                <w:r w:rsidR="004E30CF">
                  <w:rPr>
                    <w:rStyle w:val="PlaceholderText"/>
                  </w:rPr>
                  <w:t>εν συντομία</w:t>
                </w:r>
                <w:r w:rsidR="002D650C">
                  <w:rPr>
                    <w:rStyle w:val="PlaceholderText"/>
                  </w:rPr>
                  <w:t xml:space="preserve"> τα βασικά χαρακτηριστικά των συμμετεχόντων και των μεθόδων αξιολόγησης</w:t>
                </w:r>
              </w:p>
            </w:tc>
          </w:sdtContent>
        </w:sdt>
      </w:tr>
      <w:tr w:rsidR="00A43DBD" w:rsidRPr="00B539C1" w14:paraId="39E277CF" w14:textId="77777777" w:rsidTr="00A4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416" w:type="dxa"/>
          </w:tcPr>
          <w:sdt>
            <w:sdtPr>
              <w:id w:val="-1154525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7BDC0B" w14:textId="3C64A35F" w:rsidR="00A43DBD" w:rsidRDefault="00AC51C9" w:rsidP="00453368">
                <w:pPr>
                  <w:pStyle w:val="form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944" w:type="dxa"/>
          </w:tcPr>
          <w:p w14:paraId="46B571FB" w14:textId="4CAE4303" w:rsidR="00A43DBD" w:rsidRDefault="005125C0" w:rsidP="00453368">
            <w:pPr>
              <w:rPr>
                <w:lang w:val="el-GR"/>
              </w:rPr>
            </w:pPr>
            <w:r>
              <w:rPr>
                <w:lang w:val="el-GR"/>
              </w:rPr>
              <w:t>Οι</w:t>
            </w:r>
            <w:r w:rsidR="00A43DBD">
              <w:rPr>
                <w:lang w:val="el-GR"/>
              </w:rPr>
              <w:t xml:space="preserve"> μέθοδοι για τη συλλογή δεδομένων </w:t>
            </w:r>
            <w:r>
              <w:rPr>
                <w:lang w:val="el-GR"/>
              </w:rPr>
              <w:t>έχουν ξαναχρησιμοποιηθεί στο παρελθόν με βάση</w:t>
            </w:r>
            <w:r w:rsidR="00A43DBD">
              <w:rPr>
                <w:lang w:val="el-GR"/>
              </w:rPr>
              <w:t xml:space="preserve"> τη διεθνή βιβλιογραφία.</w:t>
            </w:r>
          </w:p>
        </w:tc>
      </w:tr>
    </w:tbl>
    <w:p w14:paraId="159031B1" w14:textId="70BE8ACD" w:rsidR="007C5E30" w:rsidRPr="00790A44" w:rsidRDefault="007C5E30" w:rsidP="00D437F5">
      <w:pPr>
        <w:keepNext/>
        <w:spacing w:before="500" w:after="0" w:line="240" w:lineRule="auto"/>
        <w:rPr>
          <w:b/>
          <w:lang w:val="el-GR"/>
        </w:rPr>
      </w:pPr>
      <w:r>
        <w:rPr>
          <w:b/>
          <w:lang w:val="el-GR"/>
        </w:rPr>
        <w:t>Οφέλη</w:t>
      </w:r>
    </w:p>
    <w:tbl>
      <w:tblPr>
        <w:tblStyle w:val="TableGrid"/>
        <w:tblW w:w="0" w:type="auto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9350"/>
      </w:tblGrid>
      <w:tr w:rsidR="007C5E30" w:rsidRPr="00F06472" w14:paraId="3CE1EADA" w14:textId="77777777" w:rsidTr="000A1702">
        <w:trPr>
          <w:trHeight w:hRule="exact" w:val="2110"/>
        </w:trPr>
        <w:sdt>
          <w:sdtPr>
            <w:rPr>
              <w:lang w:val="el-GR"/>
            </w:rPr>
            <w:id w:val="1772900157"/>
            <w:placeholder>
              <w:docPart w:val="615DAD77BE524B82A52FBBE4B7778032"/>
            </w:placeholder>
            <w:showingPlcHdr/>
            <w:text/>
          </w:sdtPr>
          <w:sdtContent>
            <w:tc>
              <w:tcPr>
                <w:tcW w:w="9350" w:type="dxa"/>
              </w:tcPr>
              <w:p w14:paraId="57CF0AE5" w14:textId="359AB73B" w:rsidR="00532238" w:rsidRPr="00F06472" w:rsidRDefault="00F06472" w:rsidP="00532238">
                <w:pPr>
                  <w:tabs>
                    <w:tab w:val="left" w:pos="1938"/>
                  </w:tabs>
                  <w:rPr>
                    <w:lang w:val="el-GR"/>
                  </w:rPr>
                </w:pPr>
                <w:r>
                  <w:rPr>
                    <w:rStyle w:val="PlaceholderText"/>
                    <w:lang w:val="el-GR"/>
                  </w:rPr>
                  <w:t>Περιγράψτε</w:t>
                </w:r>
                <w:r w:rsidRPr="00F06472">
                  <w:rPr>
                    <w:rStyle w:val="PlaceholderText"/>
                    <w:lang w:val="el-GR"/>
                  </w:rPr>
                  <w:t xml:space="preserve"> </w:t>
                </w:r>
                <w:r>
                  <w:rPr>
                    <w:rStyle w:val="PlaceholderText"/>
                    <w:lang w:val="el-GR"/>
                  </w:rPr>
                  <w:t>εν</w:t>
                </w:r>
                <w:r w:rsidRPr="00F06472">
                  <w:rPr>
                    <w:rStyle w:val="PlaceholderText"/>
                    <w:lang w:val="el-GR"/>
                  </w:rPr>
                  <w:t xml:space="preserve"> </w:t>
                </w:r>
                <w:r>
                  <w:rPr>
                    <w:rStyle w:val="PlaceholderText"/>
                    <w:lang w:val="el-GR"/>
                  </w:rPr>
                  <w:t>συντομία</w:t>
                </w:r>
                <w:r w:rsidRPr="00F06472">
                  <w:rPr>
                    <w:rStyle w:val="PlaceholderText"/>
                    <w:lang w:val="el-GR"/>
                  </w:rPr>
                  <w:t xml:space="preserve"> </w:t>
                </w:r>
                <w:r>
                  <w:rPr>
                    <w:rStyle w:val="PlaceholderText"/>
                    <w:lang w:val="el-GR"/>
                  </w:rPr>
                  <w:t>τα</w:t>
                </w:r>
                <w:r w:rsidRPr="00F06472">
                  <w:rPr>
                    <w:rStyle w:val="PlaceholderText"/>
                    <w:lang w:val="el-GR"/>
                  </w:rPr>
                  <w:t xml:space="preserve"> </w:t>
                </w:r>
                <w:r>
                  <w:rPr>
                    <w:rStyle w:val="PlaceholderText"/>
                    <w:lang w:val="el-GR"/>
                  </w:rPr>
                  <w:t>βασικότερα οφέλη</w:t>
                </w:r>
                <w:r w:rsidRPr="00F06472">
                  <w:rPr>
                    <w:rStyle w:val="PlaceholderText"/>
                    <w:lang w:val="el-GR"/>
                  </w:rPr>
                  <w:t xml:space="preserve"> </w:t>
                </w:r>
                <w:r>
                  <w:rPr>
                    <w:rStyle w:val="PlaceholderText"/>
                    <w:lang w:val="el-GR"/>
                  </w:rPr>
                  <w:t>της έρευνάς σα</w:t>
                </w:r>
                <w:r w:rsidR="00982201">
                  <w:rPr>
                    <w:rStyle w:val="PlaceholderText"/>
                    <w:lang w:val="el-GR"/>
                  </w:rPr>
                  <w:t>ς</w:t>
                </w:r>
              </w:p>
            </w:tc>
          </w:sdtContent>
        </w:sdt>
      </w:tr>
    </w:tbl>
    <w:p w14:paraId="41FB8A1B" w14:textId="2BA22646" w:rsidR="007C5E30" w:rsidRPr="00790A44" w:rsidRDefault="007C5E30" w:rsidP="00D437F5">
      <w:pPr>
        <w:keepNext/>
        <w:spacing w:before="500" w:after="0" w:line="240" w:lineRule="auto"/>
        <w:rPr>
          <w:b/>
          <w:lang w:val="el-GR"/>
        </w:rPr>
      </w:pPr>
      <w:r>
        <w:rPr>
          <w:b/>
          <w:lang w:val="el-GR"/>
        </w:rPr>
        <w:lastRenderedPageBreak/>
        <w:t>Πιθανοί κίνδυνοι</w:t>
      </w:r>
      <w:r w:rsidR="00982201">
        <w:rPr>
          <w:b/>
          <w:lang w:val="el-GR"/>
        </w:rPr>
        <w:t xml:space="preserve"> (υποχρεωτικό πεδίο)</w:t>
      </w:r>
    </w:p>
    <w:tbl>
      <w:tblPr>
        <w:tblStyle w:val="TableGrid"/>
        <w:tblW w:w="0" w:type="auto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9350"/>
      </w:tblGrid>
      <w:tr w:rsidR="007C5E30" w:rsidRPr="00B539C1" w14:paraId="6D012D74" w14:textId="77777777" w:rsidTr="00681B88">
        <w:trPr>
          <w:trHeight w:hRule="exact" w:val="1970"/>
        </w:trPr>
        <w:tc>
          <w:tcPr>
            <w:tcW w:w="9350" w:type="dxa"/>
          </w:tcPr>
          <w:p w14:paraId="69EE10A3" w14:textId="6986409C" w:rsidR="007C5E30" w:rsidRDefault="00000000" w:rsidP="00DE70F7">
            <w:pPr>
              <w:pStyle w:val="forma"/>
            </w:pPr>
            <w:sdt>
              <w:sdtPr>
                <w:alias w:val="risks"/>
                <w:tag w:val="risks"/>
                <w:id w:val="598305515"/>
                <w:placeholder>
                  <w:docPart w:val="CF48DE943D03404DBCC0C1DFD6101F92"/>
                </w:placeholder>
                <w:showingPlcHdr/>
                <w:text/>
              </w:sdtPr>
              <w:sdtContent>
                <w:r w:rsidR="004E30CF">
                  <w:rPr>
                    <w:rStyle w:val="PlaceholderText"/>
                  </w:rPr>
                  <w:t>Σ</w:t>
                </w:r>
                <w:r w:rsidR="00584E08">
                  <w:rPr>
                    <w:rStyle w:val="PlaceholderText"/>
                  </w:rPr>
                  <w:t>ύντομ</w:t>
                </w:r>
                <w:r w:rsidR="004E30CF">
                  <w:rPr>
                    <w:rStyle w:val="PlaceholderText"/>
                  </w:rPr>
                  <w:t>η</w:t>
                </w:r>
                <w:r w:rsidR="00584E08">
                  <w:rPr>
                    <w:rStyle w:val="PlaceholderText"/>
                  </w:rPr>
                  <w:t xml:space="preserve"> αναφορά των επεμβατικών μετρήσεων</w:t>
                </w:r>
                <w:r w:rsidR="002D650C">
                  <w:rPr>
                    <w:rStyle w:val="PlaceholderText"/>
                  </w:rPr>
                  <w:t xml:space="preserve"> τους πιθανούς κινδύνους που μπορεί να διατρέχουν οι συμμετέχοντες κατά τη διάρκεια ή μετά το πέρας της έρευνας</w:t>
                </w:r>
              </w:sdtContent>
            </w:sdt>
          </w:p>
        </w:tc>
      </w:tr>
    </w:tbl>
    <w:p w14:paraId="6B9C6C47" w14:textId="44C074CD" w:rsidR="00584E08" w:rsidRPr="00790A44" w:rsidRDefault="00584E08" w:rsidP="00584E08">
      <w:pPr>
        <w:spacing w:before="500" w:after="0" w:line="240" w:lineRule="auto"/>
        <w:rPr>
          <w:b/>
          <w:lang w:val="el-GR"/>
        </w:rPr>
      </w:pPr>
      <w:r w:rsidRPr="00584E08">
        <w:rPr>
          <w:b/>
          <w:lang w:val="el-GR"/>
        </w:rPr>
        <w:t xml:space="preserve">Διευκρινίσεις για έρευνες </w:t>
      </w:r>
      <w:r w:rsidR="00D64279">
        <w:rPr>
          <w:b/>
          <w:lang w:val="el-GR"/>
        </w:rPr>
        <w:t>με</w:t>
      </w:r>
      <w:r w:rsidRPr="00584E08">
        <w:rPr>
          <w:b/>
          <w:lang w:val="el-GR"/>
        </w:rPr>
        <w:t xml:space="preserve"> επεμβατικές (invasive) μετρήσεις</w:t>
      </w:r>
    </w:p>
    <w:tbl>
      <w:tblPr>
        <w:tblStyle w:val="TableGrid"/>
        <w:tblW w:w="0" w:type="auto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9350"/>
      </w:tblGrid>
      <w:tr w:rsidR="00584E08" w:rsidRPr="00B539C1" w14:paraId="0099A1A2" w14:textId="77777777" w:rsidTr="00B06523">
        <w:trPr>
          <w:trHeight w:hRule="exact" w:val="1700"/>
        </w:trPr>
        <w:sdt>
          <w:sdtPr>
            <w:alias w:val="invasive"/>
            <w:tag w:val="invasive"/>
            <w:id w:val="-1926108422"/>
            <w:placeholder>
              <w:docPart w:val="E3807A86831A48DDA89916B5485F1D57"/>
            </w:placeholder>
            <w:showingPlcHdr/>
            <w:text/>
          </w:sdtPr>
          <w:sdtContent>
            <w:tc>
              <w:tcPr>
                <w:tcW w:w="9350" w:type="dxa"/>
              </w:tcPr>
              <w:p w14:paraId="6AF2D31B" w14:textId="6CA567C8" w:rsidR="00584E08" w:rsidRDefault="00D64279" w:rsidP="00DE70F7">
                <w:pPr>
                  <w:pStyle w:val="forma"/>
                </w:pPr>
                <w:r>
                  <w:rPr>
                    <w:rStyle w:val="PlaceholderText"/>
                  </w:rPr>
                  <w:t>Σ</w:t>
                </w:r>
                <w:r w:rsidR="00486B1C">
                  <w:rPr>
                    <w:rStyle w:val="PlaceholderText"/>
                  </w:rPr>
                  <w:t xml:space="preserve">ύντομη αναφορά </w:t>
                </w:r>
                <w:r>
                  <w:rPr>
                    <w:rStyle w:val="PlaceholderText"/>
                  </w:rPr>
                  <w:t>στις επεμβατικές μετρή</w:t>
                </w:r>
                <w:r w:rsidR="00C42FD1">
                  <w:rPr>
                    <w:rStyle w:val="PlaceholderText"/>
                  </w:rPr>
                  <w:t>σεις, εάν λαμβάνουν χώρα</w:t>
                </w:r>
              </w:p>
            </w:tc>
          </w:sdtContent>
        </w:sdt>
      </w:tr>
    </w:tbl>
    <w:p w14:paraId="7F64AA3F" w14:textId="77777777" w:rsidR="00D25F0B" w:rsidRDefault="00BC36B6" w:rsidP="00642FF0">
      <w:pPr>
        <w:ind w:left="142"/>
        <w:rPr>
          <w:lang w:val="el-GR"/>
        </w:rPr>
      </w:pPr>
      <w:r w:rsidRPr="00642FF0">
        <w:rPr>
          <w:noProof/>
          <w:shd w:val="clear" w:color="auto" w:fill="FFFFFF" w:themeFill="background1"/>
          <w:lang w:val="el-G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F43922" wp14:editId="3DA60C86">
                <wp:simplePos x="0" y="0"/>
                <wp:positionH relativeFrom="margin">
                  <wp:align>left</wp:align>
                </wp:positionH>
                <wp:positionV relativeFrom="paragraph">
                  <wp:posOffset>190279</wp:posOffset>
                </wp:positionV>
                <wp:extent cx="5940425" cy="1273428"/>
                <wp:effectExtent l="0" t="0" r="2222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12734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896AD" id="Rectangle 5" o:spid="_x0000_s1026" style="position:absolute;margin-left:0;margin-top:15pt;width:467.75pt;height:100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" fillcolor="white [3201]" strokecolor="black [3200]" strokeweight="1pt">
                <w10:wrap anchorx="margin"/>
              </v:rect>
            </w:pict>
          </mc:Fallback>
        </mc:AlternateContent>
      </w:r>
      <w:r w:rsidR="00642FF0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6E523" wp14:editId="7B416353">
                <wp:simplePos x="0" y="0"/>
                <wp:positionH relativeFrom="column">
                  <wp:posOffset>115995</wp:posOffset>
                </wp:positionH>
                <wp:positionV relativeFrom="paragraph">
                  <wp:posOffset>100070</wp:posOffset>
                </wp:positionV>
                <wp:extent cx="4165013" cy="232564"/>
                <wp:effectExtent l="0" t="0" r="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013" cy="2325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47CCD" w14:textId="77777777" w:rsidR="00642FF0" w:rsidRPr="00BC36B6" w:rsidRDefault="00BC36B6" w:rsidP="00642FF0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6B6">
                              <w:rPr>
                                <w:color w:val="000000" w:themeColor="text1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Διευκρινί</w:t>
                            </w:r>
                            <w:r w:rsidR="00642FF0" w:rsidRPr="00BC36B6">
                              <w:rPr>
                                <w:color w:val="000000" w:themeColor="text1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σεις για έρευνες με αντικείμενο μελέτης τον άνθρωπ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76E523" id="Rectangle 6" o:spid="_x0000_s1026" style="position:absolute;left:0;text-align:left;margin-left:9.15pt;margin-top:7.9pt;width:327.95pt;height:18.3pt;z-index:2516602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" fillcolor="white [3212]" stroked="f" strokeweight="1pt">
                <v:textbox style="mso-fit-shape-to-text:t" inset="1mm,0,1mm,0">
                  <w:txbxContent>
                    <w:p w14:paraId="58247CCD" w14:textId="77777777" w:rsidR="00642FF0" w:rsidRPr="00BC36B6" w:rsidRDefault="00BC36B6" w:rsidP="00642FF0">
                      <w:pPr>
                        <w:spacing w:before="0" w:after="0" w:line="240" w:lineRule="auto"/>
                        <w:rPr>
                          <w:color w:val="000000" w:themeColor="text1"/>
                          <w:lang w:val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36B6">
                        <w:rPr>
                          <w:color w:val="000000" w:themeColor="text1"/>
                          <w:lang w:val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Διευκρινί</w:t>
                      </w:r>
                      <w:r w:rsidR="00642FF0" w:rsidRPr="00BC36B6">
                        <w:rPr>
                          <w:color w:val="000000" w:themeColor="text1"/>
                          <w:lang w:val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σεις για έρευνες με αντικείμενο μελέτης τον άνθρωπο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6"/>
        <w:gridCol w:w="8944"/>
      </w:tblGrid>
      <w:tr w:rsidR="00BC36B6" w:rsidRPr="00B539C1" w14:paraId="608D0A31" w14:textId="77777777" w:rsidTr="00BC36B6">
        <w:tc>
          <w:tcPr>
            <w:tcW w:w="222" w:type="pct"/>
          </w:tcPr>
          <w:sdt>
            <w:sdtPr>
              <w:id w:val="1954050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E42B5F" w14:textId="66F32455" w:rsidR="00BC36B6" w:rsidRDefault="0055463B" w:rsidP="00DE70F7">
                <w:pPr>
                  <w:pStyle w:val="form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778" w:type="pct"/>
          </w:tcPr>
          <w:p w14:paraId="7360B858" w14:textId="77777777" w:rsidR="00BC36B6" w:rsidRDefault="00BC36B6" w:rsidP="00D25F0B">
            <w:pPr>
              <w:rPr>
                <w:lang w:val="el-GR"/>
              </w:rPr>
            </w:pPr>
            <w:r w:rsidRPr="00D25F0B">
              <w:rPr>
                <w:lang w:val="el-GR"/>
              </w:rPr>
              <w:t>Όλοι οι συμμετέχοντες θα λάβουν γνώση για τον σκοπό, έκταση και ενδεχόμενους κινδύνους της έρευνας</w:t>
            </w:r>
          </w:p>
        </w:tc>
      </w:tr>
      <w:tr w:rsidR="00681B88" w:rsidRPr="00B539C1" w14:paraId="41A4AA05" w14:textId="77777777" w:rsidTr="00BC36B6">
        <w:tc>
          <w:tcPr>
            <w:tcW w:w="222" w:type="pct"/>
          </w:tcPr>
          <w:sdt>
            <w:sdtPr>
              <w:id w:val="886924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279484" w14:textId="3C866B6C" w:rsidR="00681B88" w:rsidRDefault="00681B88" w:rsidP="00DE70F7">
                <w:pPr>
                  <w:pStyle w:val="form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778" w:type="pct"/>
          </w:tcPr>
          <w:p w14:paraId="79796856" w14:textId="1D6FDD5A" w:rsidR="00681B88" w:rsidRPr="00D25F0B" w:rsidRDefault="00681B88" w:rsidP="00D25F0B">
            <w:pPr>
              <w:rPr>
                <w:lang w:val="el-GR"/>
              </w:rPr>
            </w:pPr>
            <w:r>
              <w:rPr>
                <w:lang w:val="el-GR"/>
              </w:rPr>
              <w:t>Στους συμμετέχοντες συμπεριλαμβάνονται ανήλικα άτομα και θα δοθεί έγγραφη συγκατάθεση από τον γονέα ή κηδεμόνα τους για τη συμμετοχή τους</w:t>
            </w:r>
          </w:p>
        </w:tc>
      </w:tr>
      <w:tr w:rsidR="00BC36B6" w:rsidRPr="00B539C1" w14:paraId="692E0DB7" w14:textId="77777777" w:rsidTr="00BC36B6">
        <w:tc>
          <w:tcPr>
            <w:tcW w:w="222" w:type="pct"/>
          </w:tcPr>
          <w:sdt>
            <w:sdtPr>
              <w:id w:val="1236200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CCEE51" w14:textId="77777777" w:rsidR="00BC36B6" w:rsidRDefault="00BC36B6" w:rsidP="00DE70F7">
                <w:pPr>
                  <w:pStyle w:val="form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778" w:type="pct"/>
          </w:tcPr>
          <w:p w14:paraId="59DF5E35" w14:textId="77777777" w:rsidR="00BC36B6" w:rsidRPr="00D25F0B" w:rsidRDefault="00BC36B6" w:rsidP="00D25F0B">
            <w:pPr>
              <w:rPr>
                <w:lang w:val="el-GR"/>
              </w:rPr>
            </w:pPr>
            <w:r w:rsidRPr="00D25F0B">
              <w:rPr>
                <w:lang w:val="el-GR"/>
              </w:rPr>
              <w:t>Αποκλείεται κάθε είδους οικονομική</w:t>
            </w:r>
            <w:r>
              <w:rPr>
                <w:lang w:val="el-GR"/>
              </w:rPr>
              <w:t>ς</w:t>
            </w:r>
            <w:r w:rsidRPr="00D25F0B">
              <w:rPr>
                <w:lang w:val="el-GR"/>
              </w:rPr>
              <w:t xml:space="preserve"> εκμετάλλευση</w:t>
            </w:r>
            <w:r>
              <w:rPr>
                <w:lang w:val="el-GR"/>
              </w:rPr>
              <w:t>ς</w:t>
            </w:r>
            <w:r w:rsidRPr="00D25F0B">
              <w:rPr>
                <w:lang w:val="el-GR"/>
              </w:rPr>
              <w:t xml:space="preserve"> των συμμετεχόντων</w:t>
            </w:r>
          </w:p>
        </w:tc>
      </w:tr>
      <w:tr w:rsidR="00BC36B6" w:rsidRPr="00B539C1" w14:paraId="0B155E87" w14:textId="77777777" w:rsidTr="00BC36B6">
        <w:tc>
          <w:tcPr>
            <w:tcW w:w="222" w:type="pct"/>
          </w:tcPr>
          <w:sdt>
            <w:sdtPr>
              <w:id w:val="-1921551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D105FD" w14:textId="77777777" w:rsidR="00BC36B6" w:rsidRDefault="00BC36B6" w:rsidP="00DE70F7">
                <w:pPr>
                  <w:pStyle w:val="form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778" w:type="pct"/>
          </w:tcPr>
          <w:p w14:paraId="3BDF92F4" w14:textId="77777777" w:rsidR="00BC36B6" w:rsidRPr="00D25F0B" w:rsidRDefault="00BC36B6" w:rsidP="00D25F0B">
            <w:pPr>
              <w:rPr>
                <w:lang w:val="el-GR"/>
              </w:rPr>
            </w:pPr>
            <w:r w:rsidRPr="00D25F0B">
              <w:rPr>
                <w:lang w:val="el-GR"/>
              </w:rPr>
              <w:t xml:space="preserve">Η διεξαγωγή της έρευνας γίνεται σύμφωνα με τη </w:t>
            </w:r>
            <w:hyperlink r:id="rId7" w:history="1">
              <w:r w:rsidRPr="00D25F0B">
                <w:rPr>
                  <w:rStyle w:val="Hyperlink"/>
                  <w:lang w:val="el-GR"/>
                </w:rPr>
                <w:t>διακήρυξη του Ελσίνκι</w:t>
              </w:r>
            </w:hyperlink>
            <w:r w:rsidRPr="00D25F0B">
              <w:rPr>
                <w:lang w:val="el-GR"/>
              </w:rPr>
              <w:t xml:space="preserve"> για έρευνα σε ανθρώπους</w:t>
            </w:r>
          </w:p>
        </w:tc>
      </w:tr>
    </w:tbl>
    <w:p w14:paraId="4DD82A3F" w14:textId="77777777" w:rsidR="008D15D1" w:rsidRPr="008D15D1" w:rsidRDefault="008D15D1" w:rsidP="008D15D1">
      <w:pPr>
        <w:spacing w:before="0" w:after="0"/>
        <w:ind w:left="142"/>
        <w:rPr>
          <w:sz w:val="10"/>
          <w:lang w:val="el-GR"/>
        </w:rPr>
      </w:pPr>
    </w:p>
    <w:p w14:paraId="4165E23D" w14:textId="238CA007" w:rsidR="00F83E92" w:rsidRDefault="00584E08" w:rsidP="00F83E92">
      <w:pPr>
        <w:ind w:left="142"/>
        <w:rPr>
          <w:lang w:val="el-GR"/>
        </w:rPr>
      </w:pPr>
      <w:r w:rsidRPr="00642FF0">
        <w:rPr>
          <w:noProof/>
          <w:shd w:val="clear" w:color="auto" w:fill="FFFFFF" w:themeFill="background1"/>
          <w:lang w:val="el-G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D21554D" wp14:editId="5311E8CF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5940425" cy="899769"/>
                <wp:effectExtent l="0" t="0" r="22225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899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1A51E" id="Rectangle 7" o:spid="_x0000_s1026" style="position:absolute;margin-left:0;margin-top:14.6pt;width:467.75pt;height:70.8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  <w:r w:rsidR="00180DF0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57DDC3" wp14:editId="29DAB832">
                <wp:simplePos x="0" y="0"/>
                <wp:positionH relativeFrom="column">
                  <wp:posOffset>115570</wp:posOffset>
                </wp:positionH>
                <wp:positionV relativeFrom="paragraph">
                  <wp:posOffset>86995</wp:posOffset>
                </wp:positionV>
                <wp:extent cx="4164965" cy="232410"/>
                <wp:effectExtent l="0" t="0" r="0" b="38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96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6ADB4" w14:textId="77777777" w:rsidR="00F83E92" w:rsidRPr="00BC36B6" w:rsidRDefault="00F83E92" w:rsidP="00F83E9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6B6">
                              <w:rPr>
                                <w:color w:val="000000" w:themeColor="text1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Διευκρινίσεις </w:t>
                            </w:r>
                            <w:r w:rsidRPr="00F83E92">
                              <w:rPr>
                                <w:color w:val="000000" w:themeColor="text1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για έρευνες όπου περιλαμβάνεται χορήγηση </w:t>
                            </w:r>
                            <w:r w:rsidR="007129F6">
                              <w:rPr>
                                <w:color w:val="000000" w:themeColor="text1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σκευάσματος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7DDC3" id="Rectangle 8" o:spid="_x0000_s1027" style="position:absolute;left:0;text-align:left;margin-left:9.1pt;margin-top:6.85pt;width:327.95pt;height:18.3pt;z-index:2516695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" fillcolor="white [3212]" stroked="f" strokeweight="1pt">
                <v:textbox style="mso-fit-shape-to-text:t" inset="1mm,0,1mm,0">
                  <w:txbxContent>
                    <w:p w14:paraId="2136ADB4" w14:textId="77777777" w:rsidR="00F83E92" w:rsidRPr="00BC36B6" w:rsidRDefault="00F83E92" w:rsidP="00F83E92">
                      <w:pPr>
                        <w:spacing w:before="0" w:after="0" w:line="240" w:lineRule="auto"/>
                        <w:rPr>
                          <w:color w:val="000000" w:themeColor="text1"/>
                          <w:lang w:val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36B6">
                        <w:rPr>
                          <w:color w:val="000000" w:themeColor="text1"/>
                          <w:lang w:val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Διευκρινίσεις </w:t>
                      </w:r>
                      <w:r w:rsidRPr="00F83E92">
                        <w:rPr>
                          <w:color w:val="000000" w:themeColor="text1"/>
                          <w:lang w:val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για έρευνες όπου περιλαμβάνεται χορήγηση </w:t>
                      </w:r>
                      <w:r w:rsidR="007129F6">
                        <w:rPr>
                          <w:color w:val="000000" w:themeColor="text1"/>
                          <w:lang w:val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σκευάσματος*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6"/>
        <w:gridCol w:w="8944"/>
      </w:tblGrid>
      <w:tr w:rsidR="00F83E92" w:rsidRPr="00B539C1" w14:paraId="1E2F205D" w14:textId="77777777" w:rsidTr="00B26E58">
        <w:tc>
          <w:tcPr>
            <w:tcW w:w="222" w:type="pct"/>
          </w:tcPr>
          <w:sdt>
            <w:sdtPr>
              <w:id w:val="1270437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A503D7" w14:textId="77777777" w:rsidR="00F83E92" w:rsidRDefault="00F83E92" w:rsidP="00DE70F7">
                <w:pPr>
                  <w:pStyle w:val="form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778" w:type="pct"/>
          </w:tcPr>
          <w:p w14:paraId="61914C75" w14:textId="77777777" w:rsidR="00F83E92" w:rsidRPr="006224E8" w:rsidRDefault="006224E8" w:rsidP="00B26E58">
            <w:pPr>
              <w:rPr>
                <w:lang w:val="el-GR"/>
              </w:rPr>
            </w:pPr>
            <w:r w:rsidRPr="006224E8">
              <w:rPr>
                <w:lang w:val="el-GR"/>
              </w:rPr>
              <w:t>Τα σκευάσματα είναι εγκεκριμένα από τον Ελληνικό Οργανισμό Φαρμάκων</w:t>
            </w:r>
          </w:p>
        </w:tc>
      </w:tr>
      <w:tr w:rsidR="00F83E92" w:rsidRPr="00B539C1" w14:paraId="3FAB2F60" w14:textId="77777777" w:rsidTr="00B26E58">
        <w:tc>
          <w:tcPr>
            <w:tcW w:w="222" w:type="pct"/>
          </w:tcPr>
          <w:sdt>
            <w:sdtPr>
              <w:id w:val="-344173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F94CEE" w14:textId="77777777" w:rsidR="00F83E92" w:rsidRDefault="00F83E92" w:rsidP="00DE70F7">
                <w:pPr>
                  <w:pStyle w:val="form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778" w:type="pct"/>
          </w:tcPr>
          <w:p w14:paraId="47090254" w14:textId="77777777" w:rsidR="00F83E92" w:rsidRPr="00D25F0B" w:rsidRDefault="006224E8" w:rsidP="00B26E58">
            <w:pPr>
              <w:rPr>
                <w:lang w:val="el-GR"/>
              </w:rPr>
            </w:pPr>
            <w:r w:rsidRPr="006224E8">
              <w:rPr>
                <w:lang w:val="el-GR"/>
              </w:rPr>
              <w:t>Δεν απαιτείται έγκριση των σκευασμάτων από το Ελληνικό Οργανισμό Φαρμάκων</w:t>
            </w:r>
          </w:p>
        </w:tc>
      </w:tr>
    </w:tbl>
    <w:p w14:paraId="25454E11" w14:textId="77777777" w:rsidR="00F83E92" w:rsidRPr="0054366F" w:rsidRDefault="0054366F" w:rsidP="0054366F">
      <w:pPr>
        <w:spacing w:after="100"/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 xml:space="preserve"> </w:t>
      </w:r>
      <w:r w:rsidR="007129F6" w:rsidRPr="0054366F">
        <w:rPr>
          <w:sz w:val="16"/>
          <w:szCs w:val="16"/>
          <w:lang w:val="el-GR"/>
        </w:rPr>
        <w:t xml:space="preserve">* </w:t>
      </w:r>
      <w:r w:rsidR="007129F6" w:rsidRPr="00DE081C">
        <w:rPr>
          <w:sz w:val="16"/>
          <w:szCs w:val="16"/>
          <w:lang w:val="el-GR"/>
        </w:rPr>
        <w:t>οποιοδήποτε φαρμακευτικό ή διατροφικό σκεύασμα χορηγούμενο από το στόμα ή ενδοφλέβια</w:t>
      </w:r>
      <w:r w:rsidR="00AF7A19" w:rsidRPr="00DE081C">
        <w:rPr>
          <w:sz w:val="16"/>
          <w:szCs w:val="16"/>
          <w:lang w:val="el-GR"/>
        </w:rPr>
        <w:t>,</w:t>
      </w:r>
      <w:r w:rsidR="007129F6" w:rsidRPr="00DE081C">
        <w:rPr>
          <w:sz w:val="16"/>
          <w:szCs w:val="16"/>
          <w:lang w:val="el-GR"/>
        </w:rPr>
        <w:t xml:space="preserve"> για έρευνες </w:t>
      </w:r>
      <w:r w:rsidRPr="00DE081C">
        <w:rPr>
          <w:sz w:val="16"/>
          <w:szCs w:val="16"/>
          <w:lang w:val="el-GR"/>
        </w:rPr>
        <w:t>σ</w:t>
      </w:r>
      <w:r w:rsidR="007129F6" w:rsidRPr="00DE081C">
        <w:rPr>
          <w:sz w:val="16"/>
          <w:szCs w:val="16"/>
          <w:lang w:val="el-GR"/>
        </w:rPr>
        <w:t>τον άνθρωπο</w:t>
      </w:r>
    </w:p>
    <w:p w14:paraId="16778196" w14:textId="77777777" w:rsidR="00584E08" w:rsidRPr="00584E08" w:rsidRDefault="00584E08" w:rsidP="00E31ED8">
      <w:pPr>
        <w:spacing w:after="100"/>
        <w:rPr>
          <w:sz w:val="6"/>
          <w:lang w:val="el-GR"/>
        </w:rPr>
      </w:pPr>
    </w:p>
    <w:p w14:paraId="6ED0B3FF" w14:textId="64E3E93C" w:rsidR="00A05A25" w:rsidRDefault="00180DF0" w:rsidP="00E31ED8">
      <w:pPr>
        <w:spacing w:after="100"/>
        <w:rPr>
          <w:lang w:val="el-GR"/>
        </w:rPr>
      </w:pPr>
      <w:r w:rsidRPr="00BC36B6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6083EB" wp14:editId="1EF6F679">
                <wp:simplePos x="0" y="0"/>
                <wp:positionH relativeFrom="margin">
                  <wp:align>left</wp:align>
                </wp:positionH>
                <wp:positionV relativeFrom="paragraph">
                  <wp:posOffset>122022</wp:posOffset>
                </wp:positionV>
                <wp:extent cx="5940425" cy="2077516"/>
                <wp:effectExtent l="0" t="0" r="2222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20775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55332" id="Rectangle 1" o:spid="_x0000_s1026" style="position:absolute;margin-left:0;margin-top:9.6pt;width:467.75pt;height:163.6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Pr="00BC36B6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7A7E8" wp14:editId="1611333E">
                <wp:simplePos x="0" y="0"/>
                <wp:positionH relativeFrom="column">
                  <wp:posOffset>115570</wp:posOffset>
                </wp:positionH>
                <wp:positionV relativeFrom="paragraph">
                  <wp:posOffset>40005</wp:posOffset>
                </wp:positionV>
                <wp:extent cx="4164965" cy="232410"/>
                <wp:effectExtent l="0" t="0" r="9525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96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02B33" w14:textId="77777777" w:rsidR="00BC36B6" w:rsidRPr="00BC36B6" w:rsidRDefault="00BC36B6" w:rsidP="00BC36B6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6B6">
                              <w:rPr>
                                <w:color w:val="000000" w:themeColor="text1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Διευκρινήσεις για έρευνες με αντικείμενο μελέτης τα ζώ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97A7E8" id="Rectangle 2" o:spid="_x0000_s1028" style="position:absolute;margin-left:9.1pt;margin-top:3.15pt;width:327.95pt;height:18.3pt;z-index:2516633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" fillcolor="white [3212]" stroked="f" strokeweight="1pt">
                <v:textbox style="mso-fit-shape-to-text:t" inset="1mm,0,1mm,0">
                  <w:txbxContent>
                    <w:p w14:paraId="60702B33" w14:textId="77777777" w:rsidR="00BC36B6" w:rsidRPr="00BC36B6" w:rsidRDefault="00BC36B6" w:rsidP="00BC36B6">
                      <w:pPr>
                        <w:spacing w:before="0" w:after="0" w:line="240" w:lineRule="auto"/>
                        <w:rPr>
                          <w:color w:val="000000" w:themeColor="text1"/>
                          <w:lang w:val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36B6">
                        <w:rPr>
                          <w:color w:val="000000" w:themeColor="text1"/>
                          <w:lang w:val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Διευκρινήσεις για έρευνες με αντικείμενο μελέτης τα ζώα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6"/>
        <w:gridCol w:w="8944"/>
      </w:tblGrid>
      <w:tr w:rsidR="00A05A25" w:rsidRPr="00B539C1" w14:paraId="598D61DA" w14:textId="77777777" w:rsidTr="00642FF0">
        <w:tc>
          <w:tcPr>
            <w:tcW w:w="0" w:type="auto"/>
          </w:tcPr>
          <w:p w14:paraId="579624F6" w14:textId="77777777" w:rsidR="00A05A25" w:rsidRDefault="00A05A25" w:rsidP="00DE70F7">
            <w:pPr>
              <w:pStyle w:val="forma"/>
            </w:pPr>
          </w:p>
        </w:tc>
        <w:tc>
          <w:tcPr>
            <w:tcW w:w="0" w:type="auto"/>
          </w:tcPr>
          <w:p w14:paraId="3614DDCA" w14:textId="77777777" w:rsidR="00A05A25" w:rsidRPr="00A05A25" w:rsidRDefault="00A05A25" w:rsidP="00642FF0">
            <w:pPr>
              <w:rPr>
                <w:lang w:val="el-GR"/>
              </w:rPr>
            </w:pPr>
            <w:r w:rsidRPr="00A05A25">
              <w:rPr>
                <w:lang w:val="el-GR"/>
              </w:rPr>
              <w:t>Η διεξαγωγή της έρευνας αποσκοπεί</w:t>
            </w:r>
          </w:p>
        </w:tc>
      </w:tr>
      <w:tr w:rsidR="00A05A25" w:rsidRPr="00B539C1" w14:paraId="0A012B7B" w14:textId="77777777" w:rsidTr="00642FF0">
        <w:tc>
          <w:tcPr>
            <w:tcW w:w="0" w:type="auto"/>
          </w:tcPr>
          <w:sdt>
            <w:sdtPr>
              <w:id w:val="-152609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EFCF60" w14:textId="77777777" w:rsidR="00A05A25" w:rsidRDefault="00BC36B6" w:rsidP="00DE70F7">
                <w:pPr>
                  <w:pStyle w:val="form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auto"/>
          </w:tcPr>
          <w:p w14:paraId="4DF34DEC" w14:textId="77777777" w:rsidR="00A05A25" w:rsidRDefault="00A05A25" w:rsidP="00642FF0">
            <w:pPr>
              <w:rPr>
                <w:lang w:val="el-GR"/>
              </w:rPr>
            </w:pPr>
            <w:r w:rsidRPr="00A05A25">
              <w:rPr>
                <w:lang w:val="el-GR"/>
              </w:rPr>
              <w:t>στην αποφυγή, πρόληψη, διάγνωση ή θεραπεία ασθενειών, διαταραχών υγείας, ή άλλων ανωμαλιών ή των συνεπειών τους σε ανθρώπους, ζώα ή φυτά</w:t>
            </w:r>
          </w:p>
        </w:tc>
      </w:tr>
      <w:tr w:rsidR="00A05A25" w:rsidRPr="00B539C1" w14:paraId="0309B8B0" w14:textId="77777777" w:rsidTr="00642FF0">
        <w:tc>
          <w:tcPr>
            <w:tcW w:w="0" w:type="auto"/>
          </w:tcPr>
          <w:sdt>
            <w:sdtPr>
              <w:id w:val="491532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EDD1DE" w14:textId="77777777" w:rsidR="00A05A25" w:rsidRPr="00BC36B6" w:rsidRDefault="00BC36B6" w:rsidP="00DE70F7">
                <w:pPr>
                  <w:pStyle w:val="form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auto"/>
          </w:tcPr>
          <w:p w14:paraId="639916BA" w14:textId="77777777" w:rsidR="00A05A25" w:rsidRPr="00A05A25" w:rsidRDefault="00A05A25" w:rsidP="00A05A25">
            <w:pPr>
              <w:rPr>
                <w:lang w:val="el-GR"/>
              </w:rPr>
            </w:pPr>
            <w:r w:rsidRPr="00A05A25">
              <w:rPr>
                <w:lang w:val="el-GR"/>
              </w:rPr>
              <w:t>στην αξιολόγηση, διερεύνηση ή αλλαγή φυσιολογικών χαρακτηριστικών σε ανθρώπους, ζώα ή φυτά</w:t>
            </w:r>
          </w:p>
        </w:tc>
      </w:tr>
      <w:tr w:rsidR="00E31ED8" w:rsidRPr="00B539C1" w14:paraId="4C44431A" w14:textId="77777777" w:rsidTr="00642FF0">
        <w:tc>
          <w:tcPr>
            <w:tcW w:w="0" w:type="auto"/>
          </w:tcPr>
          <w:p w14:paraId="26FEE69F" w14:textId="77777777" w:rsidR="00E31ED8" w:rsidRPr="00E31ED8" w:rsidRDefault="00E31ED8" w:rsidP="00DE70F7">
            <w:pPr>
              <w:pStyle w:val="forma"/>
              <w:rPr>
                <w:rFonts w:ascii="MS Gothic" w:eastAsia="MS Gothic" w:hAnsi="MS Gothic"/>
                <w:sz w:val="4"/>
              </w:rPr>
            </w:pPr>
          </w:p>
        </w:tc>
        <w:tc>
          <w:tcPr>
            <w:tcW w:w="0" w:type="auto"/>
          </w:tcPr>
          <w:p w14:paraId="1BE21B76" w14:textId="77777777" w:rsidR="00E31ED8" w:rsidRPr="00E31ED8" w:rsidRDefault="00E31ED8" w:rsidP="00A05A25">
            <w:pPr>
              <w:rPr>
                <w:sz w:val="4"/>
                <w:lang w:val="el-GR"/>
              </w:rPr>
            </w:pPr>
          </w:p>
        </w:tc>
      </w:tr>
      <w:tr w:rsidR="00A05A25" w14:paraId="733D3286" w14:textId="77777777" w:rsidTr="00642FF0">
        <w:tc>
          <w:tcPr>
            <w:tcW w:w="0" w:type="auto"/>
          </w:tcPr>
          <w:p w14:paraId="71CF0FFD" w14:textId="77777777" w:rsidR="00A05A25" w:rsidRDefault="00A05A25" w:rsidP="00DE70F7">
            <w:pPr>
              <w:pStyle w:val="forma"/>
            </w:pPr>
          </w:p>
        </w:tc>
        <w:tc>
          <w:tcPr>
            <w:tcW w:w="0" w:type="auto"/>
          </w:tcPr>
          <w:p w14:paraId="2FA54B0E" w14:textId="77777777" w:rsidR="00A05A25" w:rsidRPr="00A05A25" w:rsidRDefault="00A05A25" w:rsidP="00642FF0">
            <w:pPr>
              <w:rPr>
                <w:lang w:val="el-GR"/>
              </w:rPr>
            </w:pPr>
            <w:r>
              <w:rPr>
                <w:lang w:val="el-GR"/>
              </w:rPr>
              <w:t xml:space="preserve">Βεβαιώνω ότι </w:t>
            </w:r>
          </w:p>
        </w:tc>
      </w:tr>
      <w:tr w:rsidR="00A05A25" w:rsidRPr="00B539C1" w14:paraId="421F9E98" w14:textId="77777777" w:rsidTr="00642FF0">
        <w:tc>
          <w:tcPr>
            <w:tcW w:w="0" w:type="auto"/>
          </w:tcPr>
          <w:sdt>
            <w:sdtPr>
              <w:id w:val="-310636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C821BD" w14:textId="77777777" w:rsidR="00A05A25" w:rsidRPr="00BC36B6" w:rsidRDefault="00BC36B6" w:rsidP="00DE70F7">
                <w:pPr>
                  <w:pStyle w:val="form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auto"/>
          </w:tcPr>
          <w:p w14:paraId="51C3083B" w14:textId="77777777" w:rsidR="00A05A25" w:rsidRDefault="00AF7A19" w:rsidP="00642FF0">
            <w:pPr>
              <w:rPr>
                <w:lang w:val="el-GR"/>
              </w:rPr>
            </w:pPr>
            <w:r>
              <w:rPr>
                <w:lang w:val="el-GR"/>
              </w:rPr>
              <w:t>δ</w:t>
            </w:r>
            <w:r w:rsidR="00A05A25" w:rsidRPr="00A05A25">
              <w:rPr>
                <w:lang w:val="el-GR"/>
              </w:rPr>
              <w:t>εν συμμετέχουν αδέσποτα ζώα συντροφιάς ή ζώα άγριας πανίδας που κινδυνεύουν με εξαφάνιση (</w:t>
            </w:r>
            <w:r w:rsidR="00BC36B6">
              <w:rPr>
                <w:lang w:val="el-GR"/>
              </w:rPr>
              <w:t>Π</w:t>
            </w:r>
            <w:r w:rsidR="00A05A25" w:rsidRPr="00A05A25">
              <w:rPr>
                <w:lang w:val="el-GR"/>
              </w:rPr>
              <w:t>.</w:t>
            </w:r>
            <w:r w:rsidR="00BC36B6">
              <w:rPr>
                <w:lang w:val="el-GR"/>
              </w:rPr>
              <w:t>Δ</w:t>
            </w:r>
            <w:r w:rsidR="00A05A25" w:rsidRPr="00A05A25">
              <w:rPr>
                <w:lang w:val="el-GR"/>
              </w:rPr>
              <w:t>. 160/1991)</w:t>
            </w:r>
          </w:p>
        </w:tc>
      </w:tr>
      <w:tr w:rsidR="00A05A25" w:rsidRPr="00B539C1" w14:paraId="5766285D" w14:textId="77777777" w:rsidTr="00642FF0">
        <w:tc>
          <w:tcPr>
            <w:tcW w:w="0" w:type="auto"/>
          </w:tcPr>
          <w:sdt>
            <w:sdtPr>
              <w:id w:val="-111978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13FAEB" w14:textId="77777777" w:rsidR="00A05A25" w:rsidRPr="00BC36B6" w:rsidRDefault="00BC36B6" w:rsidP="00DE70F7">
                <w:pPr>
                  <w:pStyle w:val="form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auto"/>
          </w:tcPr>
          <w:p w14:paraId="638DF112" w14:textId="77777777" w:rsidR="00A05A25" w:rsidRPr="00A05A25" w:rsidRDefault="00AF7A19" w:rsidP="00642FF0">
            <w:pPr>
              <w:rPr>
                <w:lang w:val="el-GR"/>
              </w:rPr>
            </w:pPr>
            <w:r>
              <w:rPr>
                <w:lang w:val="el-GR"/>
              </w:rPr>
              <w:t>ε</w:t>
            </w:r>
            <w:r w:rsidR="00A05A25" w:rsidRPr="00A05A25">
              <w:rPr>
                <w:lang w:val="el-GR"/>
              </w:rPr>
              <w:t>ξασφαλίζονται και τηρούνται οι νόμιμες συνθήκες διαμονής, διατροφής και φύλαξης (</w:t>
            </w:r>
            <w:r w:rsidR="00BC36B6">
              <w:rPr>
                <w:lang w:val="el-GR"/>
              </w:rPr>
              <w:t>Ν</w:t>
            </w:r>
            <w:r w:rsidR="00A05A25" w:rsidRPr="00A05A25">
              <w:rPr>
                <w:lang w:val="el-GR"/>
              </w:rPr>
              <w:t xml:space="preserve">. 2015/1992, 2017/1992, </w:t>
            </w:r>
            <w:r w:rsidR="00BC36B6">
              <w:rPr>
                <w:lang w:val="el-GR"/>
              </w:rPr>
              <w:t>Π</w:t>
            </w:r>
            <w:r w:rsidR="00A05A25" w:rsidRPr="00A05A25">
              <w:rPr>
                <w:lang w:val="el-GR"/>
              </w:rPr>
              <w:t>.</w:t>
            </w:r>
            <w:r w:rsidR="00BC36B6">
              <w:rPr>
                <w:lang w:val="el-GR"/>
              </w:rPr>
              <w:t>Δ</w:t>
            </w:r>
            <w:r w:rsidR="00A05A25" w:rsidRPr="00A05A25">
              <w:rPr>
                <w:lang w:val="el-GR"/>
              </w:rPr>
              <w:t>. 160/1991)</w:t>
            </w:r>
          </w:p>
        </w:tc>
      </w:tr>
    </w:tbl>
    <w:p w14:paraId="0258A58D" w14:textId="77777777" w:rsidR="00A43DBD" w:rsidRDefault="00A43DBD">
      <w:pPr>
        <w:rPr>
          <w:sz w:val="12"/>
          <w:lang w:val="el-GR"/>
        </w:rPr>
      </w:pPr>
      <w:r>
        <w:rPr>
          <w:sz w:val="12"/>
          <w:lang w:val="el-GR"/>
        </w:rPr>
        <w:br w:type="page"/>
      </w:r>
    </w:p>
    <w:p w14:paraId="19D08F91" w14:textId="77777777" w:rsidR="00AF7A19" w:rsidRPr="00584E08" w:rsidRDefault="00AF7A19" w:rsidP="00E31ED8">
      <w:pPr>
        <w:spacing w:after="100"/>
        <w:rPr>
          <w:sz w:val="12"/>
          <w:lang w:val="el-GR"/>
        </w:rPr>
      </w:pPr>
    </w:p>
    <w:p w14:paraId="511CD12A" w14:textId="3DA4E49F" w:rsidR="00790A44" w:rsidRDefault="00B06523" w:rsidP="00E31ED8">
      <w:pPr>
        <w:spacing w:after="100"/>
        <w:rPr>
          <w:lang w:val="el-GR"/>
        </w:rPr>
      </w:pPr>
      <w:r w:rsidRPr="00BC36B6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256600" wp14:editId="4BF76A7F">
                <wp:simplePos x="0" y="0"/>
                <wp:positionH relativeFrom="margin">
                  <wp:posOffset>14630</wp:posOffset>
                </wp:positionH>
                <wp:positionV relativeFrom="paragraph">
                  <wp:posOffset>116053</wp:posOffset>
                </wp:positionV>
                <wp:extent cx="5940425" cy="746150"/>
                <wp:effectExtent l="0" t="0" r="22225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74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3A168" id="Rectangle 3" o:spid="_x0000_s1026" style="position:absolute;margin-left:1.15pt;margin-top:9.15pt;width:467.75pt;height:5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180DF0" w:rsidRPr="00BC36B6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7A1B3" wp14:editId="3FB503E4">
                <wp:simplePos x="0" y="0"/>
                <wp:positionH relativeFrom="column">
                  <wp:posOffset>128905</wp:posOffset>
                </wp:positionH>
                <wp:positionV relativeFrom="paragraph">
                  <wp:posOffset>30480</wp:posOffset>
                </wp:positionV>
                <wp:extent cx="4164965" cy="232410"/>
                <wp:effectExtent l="0" t="0" r="7620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96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7E2DB" w14:textId="77777777" w:rsidR="00BC36B6" w:rsidRPr="00BC36B6" w:rsidRDefault="00BC36B6" w:rsidP="00BC36B6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6B6">
                              <w:rPr>
                                <w:color w:val="000000" w:themeColor="text1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Διευκρινήσεις για έρευνες με αντικείμενο μελέτης </w:t>
                            </w:r>
                            <w:r>
                              <w:rPr>
                                <w:color w:val="000000" w:themeColor="text1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πτώματ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E7A1B3" id="Rectangle 4" o:spid="_x0000_s1029" style="position:absolute;margin-left:10.15pt;margin-top:2.4pt;width:327.95pt;height:18.3pt;z-index:2516664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" fillcolor="white [3212]" stroked="f" strokeweight="1pt">
                <v:textbox style="mso-fit-shape-to-text:t" inset="1mm,0,1mm,0">
                  <w:txbxContent>
                    <w:p w14:paraId="1A47E2DB" w14:textId="77777777" w:rsidR="00BC36B6" w:rsidRPr="00BC36B6" w:rsidRDefault="00BC36B6" w:rsidP="00BC36B6">
                      <w:pPr>
                        <w:spacing w:before="0" w:after="0" w:line="240" w:lineRule="auto"/>
                        <w:rPr>
                          <w:color w:val="000000" w:themeColor="text1"/>
                          <w:lang w:val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36B6">
                        <w:rPr>
                          <w:color w:val="000000" w:themeColor="text1"/>
                          <w:lang w:val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Διευκρινήσεις για έρευνες με αντικείμενο μελέτης </w:t>
                      </w:r>
                      <w:r>
                        <w:rPr>
                          <w:color w:val="000000" w:themeColor="text1"/>
                          <w:lang w:val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πτώματα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7"/>
        <w:gridCol w:w="8933"/>
      </w:tblGrid>
      <w:tr w:rsidR="00E31ED8" w:rsidRPr="00B539C1" w14:paraId="3256F518" w14:textId="77777777" w:rsidTr="00C807D2">
        <w:tc>
          <w:tcPr>
            <w:tcW w:w="228" w:type="pct"/>
          </w:tcPr>
          <w:sdt>
            <w:sdtPr>
              <w:id w:val="-720359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912B0C" w14:textId="6BC213D3" w:rsidR="00E31ED8" w:rsidRDefault="00AC51C9" w:rsidP="00DE70F7">
                <w:pPr>
                  <w:pStyle w:val="form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772" w:type="pct"/>
          </w:tcPr>
          <w:p w14:paraId="312D4FB1" w14:textId="77777777" w:rsidR="00E31ED8" w:rsidRDefault="00E31ED8" w:rsidP="009F72E6">
            <w:pPr>
              <w:rPr>
                <w:lang w:val="el-GR"/>
              </w:rPr>
            </w:pPr>
            <w:r>
              <w:rPr>
                <w:lang w:val="el-GR"/>
              </w:rPr>
              <w:t>Η έρευνα θα γίνει μόνο μετά από συγκατάθεση των οικείων</w:t>
            </w:r>
          </w:p>
        </w:tc>
      </w:tr>
      <w:tr w:rsidR="00E31ED8" w:rsidRPr="00B539C1" w14:paraId="24F719FF" w14:textId="77777777" w:rsidTr="00C807D2">
        <w:tc>
          <w:tcPr>
            <w:tcW w:w="228" w:type="pct"/>
          </w:tcPr>
          <w:sdt>
            <w:sdtPr>
              <w:id w:val="-1898197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05719C" w14:textId="302C95DD" w:rsidR="00E31ED8" w:rsidRPr="00BC36B6" w:rsidRDefault="00C807D2" w:rsidP="00DE70F7">
                <w:pPr>
                  <w:pStyle w:val="form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772" w:type="pct"/>
          </w:tcPr>
          <w:p w14:paraId="64E449FB" w14:textId="77777777" w:rsidR="00E31ED8" w:rsidRDefault="00E31ED8" w:rsidP="009F72E6">
            <w:pPr>
              <w:rPr>
                <w:lang w:val="el-GR"/>
              </w:rPr>
            </w:pPr>
            <w:r>
              <w:rPr>
                <w:lang w:val="el-GR"/>
              </w:rPr>
              <w:t>Σε περίπτωση αζήτητου πτώματος, η έρευνα δεν μπορεί να αρχίσει πριν περάσουν τουλάχιστο 10 ημέρες από το θάνατο</w:t>
            </w:r>
          </w:p>
        </w:tc>
      </w:tr>
    </w:tbl>
    <w:p w14:paraId="69732772" w14:textId="1DD3C267" w:rsidR="00F72788" w:rsidRPr="00BB156B" w:rsidRDefault="00F72788">
      <w:pPr>
        <w:rPr>
          <w:lang w:val="el-GR"/>
        </w:rPr>
      </w:pPr>
    </w:p>
    <w:tbl>
      <w:tblPr>
        <w:tblStyle w:val="TableGrid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0"/>
        <w:gridCol w:w="8889"/>
      </w:tblGrid>
      <w:tr w:rsidR="00DE70F7" w:rsidRPr="00B539C1" w14:paraId="12174F96" w14:textId="77777777" w:rsidTr="00965A69">
        <w:tc>
          <w:tcPr>
            <w:tcW w:w="225" w:type="pct"/>
          </w:tcPr>
          <w:p w14:paraId="03C2F989" w14:textId="2A009D4A" w:rsidR="00DE70F7" w:rsidRPr="008D1763" w:rsidRDefault="00000000" w:rsidP="008D1763">
            <w:pPr>
              <w:pStyle w:val="forma"/>
            </w:pPr>
            <w:sdt>
              <w:sdtPr>
                <w:id w:val="75734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0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7" w:type="pct"/>
          </w:tcPr>
          <w:p w14:paraId="69EBB1F7" w14:textId="0E12095A" w:rsidR="00DE70F7" w:rsidRPr="008D1763" w:rsidRDefault="00DE70F7" w:rsidP="008D1763">
            <w:pPr>
              <w:pStyle w:val="forma"/>
            </w:pPr>
            <w:r w:rsidRPr="008D1763">
              <w:t xml:space="preserve">Καταθέτω συνημμένα το </w:t>
            </w:r>
            <w:r w:rsidR="00BB156B">
              <w:t xml:space="preserve">μη συμπληρωμένο </w:t>
            </w:r>
            <w:r w:rsidRPr="008D1763">
              <w:t>έντυπο συγκατάθεσης συμμετεχόντων</w:t>
            </w:r>
          </w:p>
        </w:tc>
      </w:tr>
      <w:tr w:rsidR="0034284F" w:rsidRPr="00B539C1" w14:paraId="38AF4236" w14:textId="77777777" w:rsidTr="00965A69">
        <w:tc>
          <w:tcPr>
            <w:tcW w:w="225" w:type="pct"/>
          </w:tcPr>
          <w:p w14:paraId="746545BC" w14:textId="599060A5" w:rsidR="0034284F" w:rsidRDefault="00000000" w:rsidP="008D1763">
            <w:pPr>
              <w:pStyle w:val="forma"/>
            </w:pPr>
            <w:sdt>
              <w:sdtPr>
                <w:id w:val="-162113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28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7" w:type="pct"/>
          </w:tcPr>
          <w:p w14:paraId="6C31419E" w14:textId="15AA51A6" w:rsidR="0034284F" w:rsidRPr="0034284F" w:rsidRDefault="0034284F" w:rsidP="008D1763">
            <w:pPr>
              <w:pStyle w:val="forma"/>
            </w:pPr>
            <w:r>
              <w:t>Επιθυμώ η βεβαίωση να εκδοθεί στην ελληνική και όχι στην αγγλική γλώσσα.</w:t>
            </w:r>
          </w:p>
        </w:tc>
      </w:tr>
      <w:tr w:rsidR="00DE70F7" w:rsidRPr="00B539C1" w14:paraId="157BE49F" w14:textId="77777777" w:rsidTr="00965A69">
        <w:tc>
          <w:tcPr>
            <w:tcW w:w="225" w:type="pct"/>
          </w:tcPr>
          <w:p w14:paraId="2354F4D3" w14:textId="44530977" w:rsidR="00DE70F7" w:rsidRPr="008D1763" w:rsidRDefault="00000000" w:rsidP="008D1763">
            <w:pPr>
              <w:pStyle w:val="forma"/>
            </w:pPr>
            <w:sdt>
              <w:sdtPr>
                <w:id w:val="-110641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0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7" w:type="pct"/>
          </w:tcPr>
          <w:p w14:paraId="0D41197F" w14:textId="77777777" w:rsidR="00DE70F7" w:rsidRPr="008D1763" w:rsidRDefault="00DE70F7" w:rsidP="008D1763">
            <w:pPr>
              <w:pStyle w:val="forma"/>
            </w:pPr>
            <w:r w:rsidRPr="008D1763">
              <w:t>Δηλώνω ότι τα προσωπικά δεδομένα των συμμετεχόντων θα αποθηκευτούν σε διαφορετικό αρχείο ή μέσο από αυτό που θα συλλεχθούν τα δεδομένα της έρευνας, και με αυτόν τον τρόπο θα διασφαλιστεί η ανωνυμία των συμμετεχόντων και η προστασία των προσωπικών τους δεδομένων, σύμφωνα με τον Γενικό Κανονισμό για την Προστασία Δεδομένων Προσωπικού Χαρακτήρα (GDPR, Κανονισμός Ε.Ε. 2016/679).</w:t>
            </w:r>
          </w:p>
        </w:tc>
      </w:tr>
    </w:tbl>
    <w:p w14:paraId="5425DD2C" w14:textId="77777777" w:rsidR="008D1763" w:rsidRDefault="008D1763" w:rsidP="00C42FD1">
      <w:pPr>
        <w:pStyle w:val="Signature1"/>
        <w:spacing w:before="0" w:after="0" w:line="240" w:lineRule="auto"/>
        <w:sectPr w:rsidR="008D1763" w:rsidSect="00183AEE">
          <w:footerReference w:type="default" r:id="rId8"/>
          <w:pgSz w:w="12240" w:h="15840"/>
          <w:pgMar w:top="993" w:right="1440" w:bottom="1276" w:left="1440" w:header="708" w:footer="708" w:gutter="0"/>
          <w:cols w:space="708"/>
          <w:docGrid w:linePitch="360"/>
        </w:sectPr>
      </w:pPr>
    </w:p>
    <w:p w14:paraId="2024226B" w14:textId="7FAABD1C" w:rsidR="0055463B" w:rsidRDefault="00B539C1" w:rsidP="008D1763">
      <w:pPr>
        <w:pStyle w:val="Signature1"/>
      </w:pPr>
      <w:r>
        <w:pict w14:anchorId="344F9F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5.85pt">
            <v:imagedata r:id="rId9" o:title=""/>
            <o:lock v:ext="edit" ungrouping="t" rotation="t" cropping="t" verticies="t" text="t" grouping="t"/>
            <o:signatureline v:ext="edit" id="{00CBE8CB-C93A-4290-B3F6-B5A33EBAD220}" provid="{00000000-0000-0000-0000-000000000000}" o:suggestedsigner2="Ο αιτών / Η αιτούσα" issignatureline="t"/>
          </v:shape>
        </w:pict>
      </w:r>
    </w:p>
    <w:p w14:paraId="1C6EFD32" w14:textId="6C3D909E" w:rsidR="00BC36B6" w:rsidRPr="00790A44" w:rsidRDefault="00BC36B6" w:rsidP="00BC36B6">
      <w:pPr>
        <w:jc w:val="right"/>
        <w:rPr>
          <w:lang w:val="el-GR"/>
        </w:rPr>
      </w:pPr>
    </w:p>
    <w:sectPr w:rsidR="00BC36B6" w:rsidRPr="00790A44" w:rsidSect="008D1763">
      <w:type w:val="continuous"/>
      <w:pgSz w:w="12240" w:h="15840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1A255" w14:textId="77777777" w:rsidR="0075600B" w:rsidRDefault="0075600B" w:rsidP="008A2C05">
      <w:pPr>
        <w:spacing w:before="0" w:after="0" w:line="240" w:lineRule="auto"/>
      </w:pPr>
      <w:r>
        <w:separator/>
      </w:r>
    </w:p>
  </w:endnote>
  <w:endnote w:type="continuationSeparator" w:id="0">
    <w:p w14:paraId="1BEF116A" w14:textId="77777777" w:rsidR="0075600B" w:rsidRDefault="0075600B" w:rsidP="008A2C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823123"/>
      <w:docPartObj>
        <w:docPartGallery w:val="Page Numbers (Bottom of Page)"/>
        <w:docPartUnique/>
      </w:docPartObj>
    </w:sdtPr>
    <w:sdtContent>
      <w:p w14:paraId="03ABF835" w14:textId="77777777" w:rsidR="008A2C05" w:rsidRDefault="008A2C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3F34AE">
          <w:rPr>
            <w:noProof/>
          </w:rPr>
          <w:t>/</w:t>
        </w:r>
        <w:r w:rsidR="003F34AE">
          <w:rPr>
            <w:noProof/>
          </w:rPr>
          <w:fldChar w:fldCharType="begin"/>
        </w:r>
        <w:r w:rsidR="003F34AE">
          <w:rPr>
            <w:noProof/>
          </w:rPr>
          <w:instrText xml:space="preserve"> NUMPAGES   \* MERGEFORMAT </w:instrText>
        </w:r>
        <w:r w:rsidR="003F34AE">
          <w:rPr>
            <w:noProof/>
          </w:rPr>
          <w:fldChar w:fldCharType="separate"/>
        </w:r>
        <w:r w:rsidR="003F34AE">
          <w:rPr>
            <w:noProof/>
          </w:rPr>
          <w:t>2</w:t>
        </w:r>
        <w:r w:rsidR="003F34AE">
          <w:rPr>
            <w:noProof/>
          </w:rPr>
          <w:fldChar w:fldCharType="end"/>
        </w:r>
      </w:p>
    </w:sdtContent>
  </w:sdt>
  <w:p w14:paraId="775DC62B" w14:textId="33D6C09E" w:rsidR="008A2C05" w:rsidRPr="00532238" w:rsidRDefault="00532238" w:rsidP="00532238">
    <w:pPr>
      <w:pStyle w:val="Footer"/>
      <w:jc w:val="right"/>
      <w:rPr>
        <w:i/>
        <w:iCs/>
        <w:color w:val="7F7F7F" w:themeColor="text1" w:themeTint="80"/>
        <w:sz w:val="14"/>
        <w:szCs w:val="14"/>
      </w:rPr>
    </w:pPr>
    <w:r w:rsidRPr="00532238">
      <w:rPr>
        <w:i/>
        <w:iCs/>
        <w:color w:val="7F7F7F" w:themeColor="text1" w:themeTint="80"/>
        <w:sz w:val="14"/>
        <w:szCs w:val="14"/>
      </w:rPr>
      <w:fldChar w:fldCharType="begin"/>
    </w:r>
    <w:r w:rsidRPr="00532238">
      <w:rPr>
        <w:i/>
        <w:iCs/>
        <w:color w:val="7F7F7F" w:themeColor="text1" w:themeTint="80"/>
        <w:sz w:val="14"/>
        <w:szCs w:val="14"/>
      </w:rPr>
      <w:instrText xml:space="preserve"> SAVEDATE   \* MERGEFORMAT </w:instrText>
    </w:r>
    <w:r w:rsidRPr="00532238">
      <w:rPr>
        <w:i/>
        <w:iCs/>
        <w:color w:val="7F7F7F" w:themeColor="text1" w:themeTint="80"/>
        <w:sz w:val="14"/>
        <w:szCs w:val="14"/>
      </w:rPr>
      <w:fldChar w:fldCharType="separate"/>
    </w:r>
    <w:r w:rsidR="00B539C1">
      <w:rPr>
        <w:i/>
        <w:iCs/>
        <w:noProof/>
        <w:color w:val="7F7F7F" w:themeColor="text1" w:themeTint="80"/>
        <w:sz w:val="14"/>
        <w:szCs w:val="14"/>
      </w:rPr>
      <w:t>12/6/2023 10:58:00 PM</w:t>
    </w:r>
    <w:r w:rsidRPr="00532238">
      <w:rPr>
        <w:i/>
        <w:iCs/>
        <w:color w:val="7F7F7F" w:themeColor="text1" w:themeTint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21B55" w14:textId="77777777" w:rsidR="0075600B" w:rsidRDefault="0075600B" w:rsidP="008A2C05">
      <w:pPr>
        <w:spacing w:before="0" w:after="0" w:line="240" w:lineRule="auto"/>
      </w:pPr>
      <w:r>
        <w:separator/>
      </w:r>
    </w:p>
  </w:footnote>
  <w:footnote w:type="continuationSeparator" w:id="0">
    <w:p w14:paraId="57DDCF0C" w14:textId="77777777" w:rsidR="0075600B" w:rsidRDefault="0075600B" w:rsidP="008A2C0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aSb0zOLssqkI1pXMFzYNFvIoyWnuZDe2a9ICrDUtrVGbDo+G2dgH4sj74ddVo5dVoeoQ8Y/1E3fcCapcgADZg==" w:salt="GLvUiorGefWvrAwpt7dPU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A44"/>
    <w:rsid w:val="00002B33"/>
    <w:rsid w:val="00007C93"/>
    <w:rsid w:val="00025731"/>
    <w:rsid w:val="00066D23"/>
    <w:rsid w:val="000A1702"/>
    <w:rsid w:val="000F0F8B"/>
    <w:rsid w:val="00126D92"/>
    <w:rsid w:val="001440BB"/>
    <w:rsid w:val="001525FE"/>
    <w:rsid w:val="00180DF0"/>
    <w:rsid w:val="00183AEE"/>
    <w:rsid w:val="00184A27"/>
    <w:rsid w:val="00187765"/>
    <w:rsid w:val="001C20DD"/>
    <w:rsid w:val="00204874"/>
    <w:rsid w:val="002438EB"/>
    <w:rsid w:val="0028157A"/>
    <w:rsid w:val="00297012"/>
    <w:rsid w:val="002D3D1B"/>
    <w:rsid w:val="002D650C"/>
    <w:rsid w:val="00312ECE"/>
    <w:rsid w:val="0034284F"/>
    <w:rsid w:val="003B6C1D"/>
    <w:rsid w:val="003D77F5"/>
    <w:rsid w:val="003F26CC"/>
    <w:rsid w:val="003F33AE"/>
    <w:rsid w:val="003F34AE"/>
    <w:rsid w:val="0042497D"/>
    <w:rsid w:val="00424B1B"/>
    <w:rsid w:val="00425286"/>
    <w:rsid w:val="00432F10"/>
    <w:rsid w:val="00452EE0"/>
    <w:rsid w:val="00463F71"/>
    <w:rsid w:val="00486B1C"/>
    <w:rsid w:val="00486C44"/>
    <w:rsid w:val="00492EF6"/>
    <w:rsid w:val="004C4489"/>
    <w:rsid w:val="004D74F1"/>
    <w:rsid w:val="004E0C61"/>
    <w:rsid w:val="004E30CF"/>
    <w:rsid w:val="004F2ADE"/>
    <w:rsid w:val="00502ABB"/>
    <w:rsid w:val="005125C0"/>
    <w:rsid w:val="0051374A"/>
    <w:rsid w:val="00532238"/>
    <w:rsid w:val="00540057"/>
    <w:rsid w:val="0054366F"/>
    <w:rsid w:val="00551CEB"/>
    <w:rsid w:val="0055463B"/>
    <w:rsid w:val="00584E08"/>
    <w:rsid w:val="005B0BCD"/>
    <w:rsid w:val="005C437B"/>
    <w:rsid w:val="005E454A"/>
    <w:rsid w:val="0061146C"/>
    <w:rsid w:val="006224E8"/>
    <w:rsid w:val="00642FF0"/>
    <w:rsid w:val="00664905"/>
    <w:rsid w:val="00681B88"/>
    <w:rsid w:val="006A4D42"/>
    <w:rsid w:val="006A73BF"/>
    <w:rsid w:val="006B17F9"/>
    <w:rsid w:val="006F2043"/>
    <w:rsid w:val="006F21C8"/>
    <w:rsid w:val="00705769"/>
    <w:rsid w:val="007129F6"/>
    <w:rsid w:val="00742F33"/>
    <w:rsid w:val="0075600B"/>
    <w:rsid w:val="00790A44"/>
    <w:rsid w:val="007A322C"/>
    <w:rsid w:val="007C5E30"/>
    <w:rsid w:val="007D5113"/>
    <w:rsid w:val="007D7DE5"/>
    <w:rsid w:val="007E12D1"/>
    <w:rsid w:val="007E4245"/>
    <w:rsid w:val="00827DFC"/>
    <w:rsid w:val="0086756B"/>
    <w:rsid w:val="00890FB2"/>
    <w:rsid w:val="008A2C05"/>
    <w:rsid w:val="008B1E5B"/>
    <w:rsid w:val="008D15D1"/>
    <w:rsid w:val="008D1763"/>
    <w:rsid w:val="008F016D"/>
    <w:rsid w:val="00904008"/>
    <w:rsid w:val="00915647"/>
    <w:rsid w:val="009475B2"/>
    <w:rsid w:val="00957980"/>
    <w:rsid w:val="00963884"/>
    <w:rsid w:val="00965A69"/>
    <w:rsid w:val="00977AC5"/>
    <w:rsid w:val="00977CD6"/>
    <w:rsid w:val="00982201"/>
    <w:rsid w:val="009F0134"/>
    <w:rsid w:val="00A05A25"/>
    <w:rsid w:val="00A16A3D"/>
    <w:rsid w:val="00A43DBD"/>
    <w:rsid w:val="00A460D1"/>
    <w:rsid w:val="00A746B3"/>
    <w:rsid w:val="00A82447"/>
    <w:rsid w:val="00A84C78"/>
    <w:rsid w:val="00AC51C9"/>
    <w:rsid w:val="00AF7A19"/>
    <w:rsid w:val="00B06523"/>
    <w:rsid w:val="00B31711"/>
    <w:rsid w:val="00B34D60"/>
    <w:rsid w:val="00B4029B"/>
    <w:rsid w:val="00B40789"/>
    <w:rsid w:val="00B539C1"/>
    <w:rsid w:val="00B62828"/>
    <w:rsid w:val="00B66224"/>
    <w:rsid w:val="00B71519"/>
    <w:rsid w:val="00B81420"/>
    <w:rsid w:val="00BB156B"/>
    <w:rsid w:val="00BC36B6"/>
    <w:rsid w:val="00BD6099"/>
    <w:rsid w:val="00BF7B93"/>
    <w:rsid w:val="00C37F1C"/>
    <w:rsid w:val="00C42FD1"/>
    <w:rsid w:val="00C46BBF"/>
    <w:rsid w:val="00C807D2"/>
    <w:rsid w:val="00C93DA9"/>
    <w:rsid w:val="00C95605"/>
    <w:rsid w:val="00D07384"/>
    <w:rsid w:val="00D25F0B"/>
    <w:rsid w:val="00D437F5"/>
    <w:rsid w:val="00D64279"/>
    <w:rsid w:val="00D65EFB"/>
    <w:rsid w:val="00D70820"/>
    <w:rsid w:val="00DE081C"/>
    <w:rsid w:val="00DE70F7"/>
    <w:rsid w:val="00E17063"/>
    <w:rsid w:val="00E31ED8"/>
    <w:rsid w:val="00E36A5A"/>
    <w:rsid w:val="00E37AD3"/>
    <w:rsid w:val="00E5051E"/>
    <w:rsid w:val="00E6027D"/>
    <w:rsid w:val="00E6713C"/>
    <w:rsid w:val="00E83AE9"/>
    <w:rsid w:val="00EB13A1"/>
    <w:rsid w:val="00EF20EB"/>
    <w:rsid w:val="00F06472"/>
    <w:rsid w:val="00F3006A"/>
    <w:rsid w:val="00F72788"/>
    <w:rsid w:val="00F83E92"/>
    <w:rsid w:val="00F85E5E"/>
    <w:rsid w:val="00FB0094"/>
    <w:rsid w:val="00FC791C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E66ED"/>
  <w15:chartTrackingRefBased/>
  <w15:docId w15:val="{BEA13734-1E9E-4A1B-8380-2FEAECAF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E08"/>
  </w:style>
  <w:style w:type="paragraph" w:styleId="Heading1">
    <w:name w:val="heading 1"/>
    <w:basedOn w:val="Normal"/>
    <w:next w:val="Normal"/>
    <w:link w:val="Heading1Char"/>
    <w:uiPriority w:val="9"/>
    <w:qFormat/>
    <w:rsid w:val="00790A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A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A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0A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0A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0A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A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A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A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790A44"/>
    <w:rPr>
      <w:caps/>
      <w:color w:val="1F3763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90A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90A4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0A4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A44"/>
    <w:rPr>
      <w:caps/>
      <w:color w:val="2F5496" w:themeColor="accent1" w:themeShade="BF"/>
      <w:spacing w:val="10"/>
    </w:rPr>
  </w:style>
  <w:style w:type="character" w:styleId="IntenseEmphasis">
    <w:name w:val="Intense Emphasis"/>
    <w:uiPriority w:val="21"/>
    <w:qFormat/>
    <w:rsid w:val="00790A44"/>
    <w:rPr>
      <w:b/>
      <w:bCs/>
      <w:caps/>
      <w:color w:val="1F3763" w:themeColor="accent1" w:themeShade="7F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790A4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90A44"/>
    <w:rPr>
      <w:i/>
      <w:iCs/>
      <w:sz w:val="24"/>
      <w:szCs w:val="24"/>
    </w:rPr>
  </w:style>
  <w:style w:type="character" w:styleId="Strong">
    <w:name w:val="Strong"/>
    <w:uiPriority w:val="22"/>
    <w:qFormat/>
    <w:rsid w:val="00790A4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A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90A44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90A44"/>
    <w:rPr>
      <w:i/>
      <w:iCs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0A4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A4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A4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A4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A4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0A4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0A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0A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NoSpacing">
    <w:name w:val="No Spacing"/>
    <w:uiPriority w:val="1"/>
    <w:qFormat/>
    <w:rsid w:val="00790A4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A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A44"/>
    <w:rPr>
      <w:color w:val="4472C4" w:themeColor="accent1"/>
      <w:sz w:val="24"/>
      <w:szCs w:val="24"/>
    </w:rPr>
  </w:style>
  <w:style w:type="character" w:styleId="SubtleReference">
    <w:name w:val="Subtle Reference"/>
    <w:uiPriority w:val="31"/>
    <w:qFormat/>
    <w:rsid w:val="00790A4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790A4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790A4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A44"/>
    <w:pPr>
      <w:outlineLvl w:val="9"/>
    </w:pPr>
  </w:style>
  <w:style w:type="table" w:styleId="TableGrid">
    <w:name w:val="Table Grid"/>
    <w:basedOn w:val="TableNormal"/>
    <w:uiPriority w:val="39"/>
    <w:rsid w:val="00790A4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5F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F0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A2C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C05"/>
  </w:style>
  <w:style w:type="paragraph" w:styleId="Footer">
    <w:name w:val="footer"/>
    <w:basedOn w:val="Normal"/>
    <w:link w:val="FooterChar"/>
    <w:uiPriority w:val="99"/>
    <w:unhideWhenUsed/>
    <w:rsid w:val="008A2C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C05"/>
  </w:style>
  <w:style w:type="character" w:styleId="PlaceholderText">
    <w:name w:val="Placeholder Text"/>
    <w:basedOn w:val="DefaultParagraphFont"/>
    <w:uiPriority w:val="99"/>
    <w:semiHidden/>
    <w:rsid w:val="009F0134"/>
    <w:rPr>
      <w:color w:val="808080"/>
    </w:rPr>
  </w:style>
  <w:style w:type="paragraph" w:customStyle="1" w:styleId="forma">
    <w:name w:val="forma"/>
    <w:basedOn w:val="Normal"/>
    <w:qFormat/>
    <w:rsid w:val="00DE70F7"/>
    <w:pPr>
      <w:spacing w:before="0" w:after="0" w:line="240" w:lineRule="auto"/>
    </w:pPr>
    <w:rPr>
      <w:lang w:val="el-GR"/>
    </w:rPr>
  </w:style>
  <w:style w:type="paragraph" w:customStyle="1" w:styleId="Signature1">
    <w:name w:val="Signature1"/>
    <w:basedOn w:val="Normal"/>
    <w:qFormat/>
    <w:rsid w:val="008D1763"/>
    <w:pPr>
      <w:jc w:val="right"/>
    </w:pPr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wma.net/what-we-do/medical-ethics/declaration-of-helsink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1F73B432D1483582321C395B44A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68640-0CA7-46CF-9D53-A9188E7E79D3}"/>
      </w:docPartPr>
      <w:docPartBody>
        <w:p w:rsidR="00B860FE" w:rsidRDefault="00752319" w:rsidP="00752319">
          <w:pPr>
            <w:pStyle w:val="281F73B432D1483582321C395B44A9AB3"/>
          </w:pPr>
          <w:r>
            <w:rPr>
              <w:rStyle w:val="PlaceholderText"/>
            </w:rPr>
            <w:t>Αναφέρετε εν συντομία τα βασικά χαρακτηριστικά των συμμετεχόντων και των μεθόδων αξιολόγησης</w:t>
          </w:r>
        </w:p>
      </w:docPartBody>
    </w:docPart>
    <w:docPart>
      <w:docPartPr>
        <w:name w:val="EF537BB85A084481848C58656C6F1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00A6-A5C4-4D15-871C-795F145A24BF}"/>
      </w:docPartPr>
      <w:docPartBody>
        <w:p w:rsidR="00B860FE" w:rsidRDefault="00752319" w:rsidP="00752319">
          <w:pPr>
            <w:pStyle w:val="EF537BB85A084481848C58656C6F19653"/>
          </w:pPr>
          <w:r>
            <w:rPr>
              <w:rStyle w:val="PlaceholderText"/>
            </w:rPr>
            <w:t xml:space="preserve">Τίτλος στην ελληνική γλώσσα </w:t>
          </w:r>
        </w:p>
      </w:docPartBody>
    </w:docPart>
    <w:docPart>
      <w:docPartPr>
        <w:name w:val="77EE3662EAE6438383EB6D1F17D10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D8ADA-D14E-4EFD-8ADB-D3B6FA93FDA3}"/>
      </w:docPartPr>
      <w:docPartBody>
        <w:p w:rsidR="00B860FE" w:rsidRDefault="00752319" w:rsidP="00752319">
          <w:pPr>
            <w:pStyle w:val="77EE3662EAE6438383EB6D1F17D106053"/>
          </w:pPr>
          <w:r>
            <w:rPr>
              <w:rStyle w:val="PlaceholderText"/>
            </w:rPr>
            <w:t>Αναφέρετε τον κύριο σκοπό της έρευνας.</w:t>
          </w:r>
        </w:p>
      </w:docPartBody>
    </w:docPart>
    <w:docPart>
      <w:docPartPr>
        <w:name w:val="CF48DE943D03404DBCC0C1DFD610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A287-BBA0-4ED4-8632-3C83189405FD}"/>
      </w:docPartPr>
      <w:docPartBody>
        <w:p w:rsidR="00B860FE" w:rsidRDefault="00752319" w:rsidP="00752319">
          <w:pPr>
            <w:pStyle w:val="CF48DE943D03404DBCC0C1DFD6101F923"/>
          </w:pPr>
          <w:r>
            <w:rPr>
              <w:rStyle w:val="PlaceholderText"/>
            </w:rPr>
            <w:t>Σύντομη αναφορά των επεμβατικών μετρήσεων τους πιθανούς κινδύνους που μπορεί να διατρέχουν οι συμμετέχοντες κατά τη διάρκεια ή μετά το πέρας της έρευνας</w:t>
          </w:r>
        </w:p>
      </w:docPartBody>
    </w:docPart>
    <w:docPart>
      <w:docPartPr>
        <w:name w:val="E3807A86831A48DDA89916B5485F1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B8096-5FF6-46AB-B647-879DD3AED81B}"/>
      </w:docPartPr>
      <w:docPartBody>
        <w:p w:rsidR="00F914AB" w:rsidRDefault="00752319" w:rsidP="00752319">
          <w:pPr>
            <w:pStyle w:val="E3807A86831A48DDA89916B5485F1D573"/>
          </w:pPr>
          <w:r>
            <w:rPr>
              <w:rStyle w:val="PlaceholderText"/>
            </w:rPr>
            <w:t>Σύντομη αναφορά στις επεμβατικές μετρήσεις, εάν λαμβάνουν χώρα</w:t>
          </w:r>
        </w:p>
      </w:docPartBody>
    </w:docPart>
    <w:docPart>
      <w:docPartPr>
        <w:name w:val="0C7D7A238DAC46BFB11E35B12C030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95625-AAC7-4903-A851-019B54854305}"/>
      </w:docPartPr>
      <w:docPartBody>
        <w:p w:rsidR="002063F9" w:rsidRDefault="00752319" w:rsidP="00752319">
          <w:pPr>
            <w:pStyle w:val="0C7D7A238DAC46BFB11E35B12C030A5B3"/>
          </w:pPr>
          <w:r>
            <w:rPr>
              <w:rStyle w:val="PlaceholderText"/>
              <w:lang w:val="en-US"/>
            </w:rPr>
            <w:t>First name</w:t>
          </w:r>
          <w:r>
            <w:rPr>
              <w:rStyle w:val="PlaceholderText"/>
            </w:rPr>
            <w:t xml:space="preserve">, </w:t>
          </w:r>
          <w:r>
            <w:rPr>
              <w:rStyle w:val="PlaceholderText"/>
              <w:lang w:val="en-US"/>
            </w:rPr>
            <w:t>L</w:t>
          </w:r>
          <w:r>
            <w:rPr>
              <w:rStyle w:val="PlaceholderText"/>
            </w:rPr>
            <w:t>a</w:t>
          </w:r>
          <w:r>
            <w:rPr>
              <w:rStyle w:val="PlaceholderText"/>
              <w:lang w:val="en-US"/>
            </w:rPr>
            <w:t>s</w:t>
          </w:r>
          <w:r>
            <w:rPr>
              <w:rStyle w:val="PlaceholderText"/>
            </w:rPr>
            <w:t>t</w:t>
          </w:r>
          <w:r>
            <w:rPr>
              <w:rStyle w:val="PlaceholderText"/>
              <w:lang w:val="en-US"/>
            </w:rPr>
            <w:t xml:space="preserve"> </w:t>
          </w:r>
          <w:r>
            <w:rPr>
              <w:rStyle w:val="PlaceholderText"/>
            </w:rPr>
            <w:t>n</w:t>
          </w:r>
          <w:r>
            <w:rPr>
              <w:rStyle w:val="PlaceholderText"/>
              <w:lang w:val="en-US"/>
            </w:rPr>
            <w:t>a</w:t>
          </w:r>
          <w:r>
            <w:rPr>
              <w:rStyle w:val="PlaceholderText"/>
            </w:rPr>
            <w:t>m</w:t>
          </w:r>
          <w:r>
            <w:rPr>
              <w:rStyle w:val="PlaceholderText"/>
              <w:lang w:val="en-US"/>
            </w:rPr>
            <w:t>e</w:t>
          </w:r>
        </w:p>
      </w:docPartBody>
    </w:docPart>
    <w:docPart>
      <w:docPartPr>
        <w:name w:val="C34F414FED004A7F9C9961EE7F13B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29B19-E762-479D-814D-FB62AFC4A514}"/>
      </w:docPartPr>
      <w:docPartBody>
        <w:p w:rsidR="002063F9" w:rsidRDefault="00752319" w:rsidP="00752319">
          <w:pPr>
            <w:pStyle w:val="C34F414FED004A7F9C9961EE7F13B66C3"/>
          </w:pPr>
          <w:r>
            <w:rPr>
              <w:rStyle w:val="PlaceholderText"/>
            </w:rPr>
            <w:t>Κινητό</w:t>
          </w:r>
        </w:p>
      </w:docPartBody>
    </w:docPart>
    <w:docPart>
      <w:docPartPr>
        <w:name w:val="6782761CA4484E8B9EAF7D276960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F154-00AB-4868-8D46-515258FB5ACF}"/>
      </w:docPartPr>
      <w:docPartBody>
        <w:p w:rsidR="002063F9" w:rsidRDefault="00752319" w:rsidP="00752319">
          <w:pPr>
            <w:pStyle w:val="6782761CA4484E8B9EAF7D276960CEB6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1337C2C4FD284B8EB3A3088A68DF0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825A8-D12F-45D8-AE59-6573FA7796ED}"/>
      </w:docPartPr>
      <w:docPartBody>
        <w:p w:rsidR="002063F9" w:rsidRDefault="00752319" w:rsidP="00752319">
          <w:pPr>
            <w:pStyle w:val="1337C2C4FD284B8EB3A3088A68DF02E63"/>
          </w:pPr>
          <w:r>
            <w:rPr>
              <w:rStyle w:val="PlaceholderText"/>
            </w:rPr>
            <w:t>Βαθμίδα</w:t>
          </w:r>
        </w:p>
      </w:docPartBody>
    </w:docPart>
    <w:docPart>
      <w:docPartPr>
        <w:name w:val="4B22A30281FB458F8BF95D505F85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3A7F7-0813-41D9-8AB3-45767211A47B}"/>
      </w:docPartPr>
      <w:docPartBody>
        <w:p w:rsidR="006A06A6" w:rsidRDefault="00752319" w:rsidP="00752319">
          <w:pPr>
            <w:pStyle w:val="4B22A30281FB458F8BF95D505F85955B3"/>
          </w:pPr>
          <w:r>
            <w:rPr>
              <w:rStyle w:val="PlaceholderText"/>
            </w:rPr>
            <w:t>Τίτλος στην αγγλική γλώσσα</w:t>
          </w:r>
        </w:p>
      </w:docPartBody>
    </w:docPart>
    <w:docPart>
      <w:docPartPr>
        <w:name w:val="615DAD77BE524B82A52FBBE4B777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459AE-671A-445B-8FA1-1F31BD44C590}"/>
      </w:docPartPr>
      <w:docPartBody>
        <w:p w:rsidR="00000000" w:rsidRDefault="00752319" w:rsidP="00752319">
          <w:pPr>
            <w:pStyle w:val="615DAD77BE524B82A52FBBE4B77780321"/>
          </w:pPr>
          <w:r>
            <w:rPr>
              <w:rStyle w:val="PlaceholderText"/>
              <w:lang w:val="el-GR"/>
            </w:rPr>
            <w:t>Περιγράψτε</w:t>
          </w:r>
          <w:r w:rsidRPr="00F06472">
            <w:rPr>
              <w:rStyle w:val="PlaceholderText"/>
              <w:lang w:val="el-GR"/>
            </w:rPr>
            <w:t xml:space="preserve"> </w:t>
          </w:r>
          <w:r>
            <w:rPr>
              <w:rStyle w:val="PlaceholderText"/>
              <w:lang w:val="el-GR"/>
            </w:rPr>
            <w:t>εν</w:t>
          </w:r>
          <w:r w:rsidRPr="00F06472">
            <w:rPr>
              <w:rStyle w:val="PlaceholderText"/>
              <w:lang w:val="el-GR"/>
            </w:rPr>
            <w:t xml:space="preserve"> </w:t>
          </w:r>
          <w:r>
            <w:rPr>
              <w:rStyle w:val="PlaceholderText"/>
              <w:lang w:val="el-GR"/>
            </w:rPr>
            <w:t>συντομία</w:t>
          </w:r>
          <w:r w:rsidRPr="00F06472">
            <w:rPr>
              <w:rStyle w:val="PlaceholderText"/>
              <w:lang w:val="el-GR"/>
            </w:rPr>
            <w:t xml:space="preserve"> </w:t>
          </w:r>
          <w:r>
            <w:rPr>
              <w:rStyle w:val="PlaceholderText"/>
              <w:lang w:val="el-GR"/>
            </w:rPr>
            <w:t>τα</w:t>
          </w:r>
          <w:r w:rsidRPr="00F06472">
            <w:rPr>
              <w:rStyle w:val="PlaceholderText"/>
              <w:lang w:val="el-GR"/>
            </w:rPr>
            <w:t xml:space="preserve"> </w:t>
          </w:r>
          <w:r>
            <w:rPr>
              <w:rStyle w:val="PlaceholderText"/>
              <w:lang w:val="el-GR"/>
            </w:rPr>
            <w:t>βασικότερα οφέλη</w:t>
          </w:r>
          <w:r w:rsidRPr="00F06472">
            <w:rPr>
              <w:rStyle w:val="PlaceholderText"/>
              <w:lang w:val="el-GR"/>
            </w:rPr>
            <w:t xml:space="preserve"> </w:t>
          </w:r>
          <w:r>
            <w:rPr>
              <w:rStyle w:val="PlaceholderText"/>
              <w:lang w:val="el-GR"/>
            </w:rPr>
            <w:t>της έρευνάς σα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81"/>
    <w:rsid w:val="000504BD"/>
    <w:rsid w:val="0007123D"/>
    <w:rsid w:val="000E70C1"/>
    <w:rsid w:val="002063F9"/>
    <w:rsid w:val="003850FB"/>
    <w:rsid w:val="003C1F99"/>
    <w:rsid w:val="003F2DB1"/>
    <w:rsid w:val="00420EC3"/>
    <w:rsid w:val="004C27FB"/>
    <w:rsid w:val="00522B38"/>
    <w:rsid w:val="0053340F"/>
    <w:rsid w:val="00611290"/>
    <w:rsid w:val="006A06A6"/>
    <w:rsid w:val="00752319"/>
    <w:rsid w:val="007A4009"/>
    <w:rsid w:val="007F549E"/>
    <w:rsid w:val="008030E4"/>
    <w:rsid w:val="00863681"/>
    <w:rsid w:val="00881CCE"/>
    <w:rsid w:val="00884C34"/>
    <w:rsid w:val="008A0254"/>
    <w:rsid w:val="008A215B"/>
    <w:rsid w:val="00A0526E"/>
    <w:rsid w:val="00B860FE"/>
    <w:rsid w:val="00BA283C"/>
    <w:rsid w:val="00BA7439"/>
    <w:rsid w:val="00BB1848"/>
    <w:rsid w:val="00C228A5"/>
    <w:rsid w:val="00CE6D45"/>
    <w:rsid w:val="00D65F37"/>
    <w:rsid w:val="00D836B2"/>
    <w:rsid w:val="00DF697D"/>
    <w:rsid w:val="00F014BD"/>
    <w:rsid w:val="00F9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319"/>
    <w:rPr>
      <w:color w:val="808080"/>
    </w:rPr>
  </w:style>
  <w:style w:type="paragraph" w:customStyle="1" w:styleId="0C7D7A238DAC46BFB11E35B12C030A5B5">
    <w:name w:val="0C7D7A238DAC46BFB11E35B12C030A5B5"/>
    <w:rsid w:val="00CE6D45"/>
    <w:pPr>
      <w:spacing w:after="0" w:line="240" w:lineRule="auto"/>
    </w:pPr>
    <w:rPr>
      <w:sz w:val="20"/>
      <w:szCs w:val="20"/>
      <w:lang w:val="el-GR"/>
    </w:rPr>
  </w:style>
  <w:style w:type="paragraph" w:customStyle="1" w:styleId="1337C2C4FD284B8EB3A3088A68DF02E66">
    <w:name w:val="1337C2C4FD284B8EB3A3088A68DF02E66"/>
    <w:rsid w:val="00CE6D45"/>
    <w:pPr>
      <w:spacing w:after="0" w:line="240" w:lineRule="auto"/>
    </w:pPr>
    <w:rPr>
      <w:sz w:val="20"/>
      <w:szCs w:val="20"/>
      <w:lang w:val="el-GR"/>
    </w:rPr>
  </w:style>
  <w:style w:type="paragraph" w:customStyle="1" w:styleId="C34F414FED004A7F9C9961EE7F13B66C5">
    <w:name w:val="C34F414FED004A7F9C9961EE7F13B66C5"/>
    <w:rsid w:val="00CE6D45"/>
    <w:pPr>
      <w:spacing w:after="0" w:line="240" w:lineRule="auto"/>
    </w:pPr>
    <w:rPr>
      <w:sz w:val="20"/>
      <w:szCs w:val="20"/>
      <w:lang w:val="el-GR"/>
    </w:rPr>
  </w:style>
  <w:style w:type="paragraph" w:customStyle="1" w:styleId="6782761CA4484E8B9EAF7D276960CEB65">
    <w:name w:val="6782761CA4484E8B9EAF7D276960CEB65"/>
    <w:rsid w:val="00CE6D45"/>
    <w:pPr>
      <w:spacing w:after="0" w:line="240" w:lineRule="auto"/>
    </w:pPr>
    <w:rPr>
      <w:sz w:val="20"/>
      <w:szCs w:val="20"/>
      <w:lang w:val="el-GR"/>
    </w:rPr>
  </w:style>
  <w:style w:type="paragraph" w:customStyle="1" w:styleId="EF537BB85A084481848C58656C6F19655">
    <w:name w:val="EF537BB85A084481848C58656C6F19655"/>
    <w:rsid w:val="00CE6D45"/>
    <w:pPr>
      <w:spacing w:after="0" w:line="240" w:lineRule="auto"/>
    </w:pPr>
    <w:rPr>
      <w:sz w:val="20"/>
      <w:szCs w:val="20"/>
      <w:lang w:val="el-GR"/>
    </w:rPr>
  </w:style>
  <w:style w:type="paragraph" w:customStyle="1" w:styleId="4B22A30281FB458F8BF95D505F85955B6">
    <w:name w:val="4B22A30281FB458F8BF95D505F85955B6"/>
    <w:rsid w:val="00CE6D45"/>
    <w:pPr>
      <w:spacing w:after="0" w:line="240" w:lineRule="auto"/>
    </w:pPr>
    <w:rPr>
      <w:sz w:val="20"/>
      <w:szCs w:val="20"/>
      <w:lang w:val="el-GR"/>
    </w:rPr>
  </w:style>
  <w:style w:type="paragraph" w:customStyle="1" w:styleId="77EE3662EAE6438383EB6D1F17D106055">
    <w:name w:val="77EE3662EAE6438383EB6D1F17D106055"/>
    <w:rsid w:val="00CE6D45"/>
    <w:pPr>
      <w:spacing w:after="0" w:line="240" w:lineRule="auto"/>
    </w:pPr>
    <w:rPr>
      <w:sz w:val="20"/>
      <w:szCs w:val="20"/>
      <w:lang w:val="el-GR"/>
    </w:rPr>
  </w:style>
  <w:style w:type="paragraph" w:customStyle="1" w:styleId="281F73B432D1483582321C395B44A9AB5">
    <w:name w:val="281F73B432D1483582321C395B44A9AB5"/>
    <w:rsid w:val="00CE6D45"/>
    <w:pPr>
      <w:spacing w:after="0" w:line="240" w:lineRule="auto"/>
    </w:pPr>
    <w:rPr>
      <w:sz w:val="20"/>
      <w:szCs w:val="20"/>
      <w:lang w:val="el-GR"/>
    </w:rPr>
  </w:style>
  <w:style w:type="paragraph" w:customStyle="1" w:styleId="52C6CACDEE4C49CFA7C47F421DDC41155">
    <w:name w:val="52C6CACDEE4C49CFA7C47F421DDC41155"/>
    <w:rsid w:val="00CE6D45"/>
    <w:pPr>
      <w:spacing w:after="0" w:line="240" w:lineRule="auto"/>
    </w:pPr>
    <w:rPr>
      <w:sz w:val="20"/>
      <w:szCs w:val="20"/>
      <w:lang w:val="el-GR"/>
    </w:rPr>
  </w:style>
  <w:style w:type="paragraph" w:customStyle="1" w:styleId="CF48DE943D03404DBCC0C1DFD6101F925">
    <w:name w:val="CF48DE943D03404DBCC0C1DFD6101F925"/>
    <w:rsid w:val="00CE6D45"/>
    <w:pPr>
      <w:spacing w:after="0" w:line="240" w:lineRule="auto"/>
    </w:pPr>
    <w:rPr>
      <w:sz w:val="20"/>
      <w:szCs w:val="20"/>
      <w:lang w:val="el-GR"/>
    </w:rPr>
  </w:style>
  <w:style w:type="paragraph" w:customStyle="1" w:styleId="E3807A86831A48DDA89916B5485F1D575">
    <w:name w:val="E3807A86831A48DDA89916B5485F1D575"/>
    <w:rsid w:val="00CE6D45"/>
    <w:pPr>
      <w:spacing w:after="0" w:line="240" w:lineRule="auto"/>
    </w:pPr>
    <w:rPr>
      <w:sz w:val="20"/>
      <w:szCs w:val="20"/>
      <w:lang w:val="el-GR"/>
    </w:rPr>
  </w:style>
  <w:style w:type="paragraph" w:customStyle="1" w:styleId="0C7D7A238DAC46BFB11E35B12C030A5B">
    <w:name w:val="0C7D7A238DAC46BFB11E35B12C030A5B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1337C2C4FD284B8EB3A3088A68DF02E6">
    <w:name w:val="1337C2C4FD284B8EB3A3088A68DF02E6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C34F414FED004A7F9C9961EE7F13B66C">
    <w:name w:val="C34F414FED004A7F9C9961EE7F13B66C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6782761CA4484E8B9EAF7D276960CEB6">
    <w:name w:val="6782761CA4484E8B9EAF7D276960CEB6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EF537BB85A084481848C58656C6F1965">
    <w:name w:val="EF537BB85A084481848C58656C6F1965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4B22A30281FB458F8BF95D505F85955B">
    <w:name w:val="4B22A30281FB458F8BF95D505F85955B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77EE3662EAE6438383EB6D1F17D10605">
    <w:name w:val="77EE3662EAE6438383EB6D1F17D10605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281F73B432D1483582321C395B44A9AB">
    <w:name w:val="281F73B432D1483582321C395B44A9AB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CF48DE943D03404DBCC0C1DFD6101F92">
    <w:name w:val="CF48DE943D03404DBCC0C1DFD6101F92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E3807A86831A48DDA89916B5485F1D57">
    <w:name w:val="E3807A86831A48DDA89916B5485F1D57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0C7D7A238DAC46BFB11E35B12C030A5B1">
    <w:name w:val="0C7D7A238DAC46BFB11E35B12C030A5B1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1337C2C4FD284B8EB3A3088A68DF02E61">
    <w:name w:val="1337C2C4FD284B8EB3A3088A68DF02E61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C34F414FED004A7F9C9961EE7F13B66C1">
    <w:name w:val="C34F414FED004A7F9C9961EE7F13B66C1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6782761CA4484E8B9EAF7D276960CEB61">
    <w:name w:val="6782761CA4484E8B9EAF7D276960CEB61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EF537BB85A084481848C58656C6F19651">
    <w:name w:val="EF537BB85A084481848C58656C6F19651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4B22A30281FB458F8BF95D505F85955B1">
    <w:name w:val="4B22A30281FB458F8BF95D505F85955B1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77EE3662EAE6438383EB6D1F17D106051">
    <w:name w:val="77EE3662EAE6438383EB6D1F17D106051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281F73B432D1483582321C395B44A9AB1">
    <w:name w:val="281F73B432D1483582321C395B44A9AB1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CF48DE943D03404DBCC0C1DFD6101F921">
    <w:name w:val="CF48DE943D03404DBCC0C1DFD6101F921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E3807A86831A48DDA89916B5485F1D571">
    <w:name w:val="E3807A86831A48DDA89916B5485F1D571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E1FD800C1904465CAC74AEB5D07DE044">
    <w:name w:val="E1FD800C1904465CAC74AEB5D07DE044"/>
    <w:rsid w:val="00752319"/>
    <w:rPr>
      <w:kern w:val="2"/>
      <w:lang w:val="en-150" w:eastAsia="en-150"/>
      <w14:ligatures w14:val="standardContextual"/>
    </w:rPr>
  </w:style>
  <w:style w:type="paragraph" w:customStyle="1" w:styleId="0C7D7A238DAC46BFB11E35B12C030A5B2">
    <w:name w:val="0C7D7A238DAC46BFB11E35B12C030A5B2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1337C2C4FD284B8EB3A3088A68DF02E62">
    <w:name w:val="1337C2C4FD284B8EB3A3088A68DF02E62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C34F414FED004A7F9C9961EE7F13B66C2">
    <w:name w:val="C34F414FED004A7F9C9961EE7F13B66C2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6782761CA4484E8B9EAF7D276960CEB62">
    <w:name w:val="6782761CA4484E8B9EAF7D276960CEB62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EF537BB85A084481848C58656C6F19652">
    <w:name w:val="EF537BB85A084481848C58656C6F19652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4B22A30281FB458F8BF95D505F85955B2">
    <w:name w:val="4B22A30281FB458F8BF95D505F85955B2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77EE3662EAE6438383EB6D1F17D106052">
    <w:name w:val="77EE3662EAE6438383EB6D1F17D106052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281F73B432D1483582321C395B44A9AB2">
    <w:name w:val="281F73B432D1483582321C395B44A9AB2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615DAD77BE524B82A52FBBE4B7778032">
    <w:name w:val="615DAD77BE524B82A52FBBE4B7778032"/>
    <w:rsid w:val="00752319"/>
    <w:pPr>
      <w:spacing w:before="100" w:after="200" w:line="276" w:lineRule="auto"/>
    </w:pPr>
    <w:rPr>
      <w:sz w:val="20"/>
      <w:szCs w:val="20"/>
    </w:rPr>
  </w:style>
  <w:style w:type="paragraph" w:customStyle="1" w:styleId="CF48DE943D03404DBCC0C1DFD6101F922">
    <w:name w:val="CF48DE943D03404DBCC0C1DFD6101F922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E3807A86831A48DDA89916B5485F1D572">
    <w:name w:val="E3807A86831A48DDA89916B5485F1D572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0C7D7A238DAC46BFB11E35B12C030A5B3">
    <w:name w:val="0C7D7A238DAC46BFB11E35B12C030A5B3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1337C2C4FD284B8EB3A3088A68DF02E63">
    <w:name w:val="1337C2C4FD284B8EB3A3088A68DF02E63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C34F414FED004A7F9C9961EE7F13B66C3">
    <w:name w:val="C34F414FED004A7F9C9961EE7F13B66C3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6782761CA4484E8B9EAF7D276960CEB63">
    <w:name w:val="6782761CA4484E8B9EAF7D276960CEB63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EF537BB85A084481848C58656C6F19653">
    <w:name w:val="EF537BB85A084481848C58656C6F19653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4B22A30281FB458F8BF95D505F85955B3">
    <w:name w:val="4B22A30281FB458F8BF95D505F85955B3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77EE3662EAE6438383EB6D1F17D106053">
    <w:name w:val="77EE3662EAE6438383EB6D1F17D106053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281F73B432D1483582321C395B44A9AB3">
    <w:name w:val="281F73B432D1483582321C395B44A9AB3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615DAD77BE524B82A52FBBE4B77780321">
    <w:name w:val="615DAD77BE524B82A52FBBE4B77780321"/>
    <w:rsid w:val="00752319"/>
    <w:pPr>
      <w:spacing w:before="100" w:after="200" w:line="276" w:lineRule="auto"/>
    </w:pPr>
    <w:rPr>
      <w:sz w:val="20"/>
      <w:szCs w:val="20"/>
    </w:rPr>
  </w:style>
  <w:style w:type="paragraph" w:customStyle="1" w:styleId="CF48DE943D03404DBCC0C1DFD6101F923">
    <w:name w:val="CF48DE943D03404DBCC0C1DFD6101F923"/>
    <w:rsid w:val="00752319"/>
    <w:pPr>
      <w:spacing w:after="0" w:line="240" w:lineRule="auto"/>
    </w:pPr>
    <w:rPr>
      <w:sz w:val="20"/>
      <w:szCs w:val="20"/>
      <w:lang w:val="el-GR"/>
    </w:rPr>
  </w:style>
  <w:style w:type="paragraph" w:customStyle="1" w:styleId="E3807A86831A48DDA89916B5485F1D573">
    <w:name w:val="E3807A86831A48DDA89916B5485F1D573"/>
    <w:rsid w:val="00752319"/>
    <w:pPr>
      <w:spacing w:after="0" w:line="240" w:lineRule="auto"/>
    </w:pPr>
    <w:rPr>
      <w:sz w:val="20"/>
      <w:szCs w:val="20"/>
      <w:lang w:val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068C-C142-4CD1-882C-717F8A33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Patikas</dc:creator>
  <cp:keywords/>
  <dc:description/>
  <cp:lastModifiedBy>Dimitrios Patikas</cp:lastModifiedBy>
  <cp:revision>2</cp:revision>
  <cp:lastPrinted>2022-03-08T03:02:00Z</cp:lastPrinted>
  <dcterms:created xsi:type="dcterms:W3CDTF">2023-12-10T02:55:00Z</dcterms:created>
  <dcterms:modified xsi:type="dcterms:W3CDTF">2023-12-10T02:55:00Z</dcterms:modified>
</cp:coreProperties>
</file>